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E9" w:rsidRPr="00CC73CC" w:rsidRDefault="00D665E9" w:rsidP="00C6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2D3D" w:rsidRPr="00CC73CC" w:rsidTr="003379CF">
        <w:tc>
          <w:tcPr>
            <w:tcW w:w="4785" w:type="dxa"/>
          </w:tcPr>
          <w:p w:rsidR="00872D3D" w:rsidRPr="00CC73CC" w:rsidRDefault="00872D3D" w:rsidP="00C6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872D3D" w:rsidRPr="00CC73CC" w:rsidRDefault="00872D3D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73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ТВЕРДЖЕНО </w:t>
            </w:r>
          </w:p>
          <w:p w:rsidR="00872D3D" w:rsidRPr="00CC73CC" w:rsidRDefault="00C20F69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 w:rsidR="00E731E8"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молінської</w:t>
            </w:r>
            <w:proofErr w:type="spellEnd"/>
          </w:p>
          <w:p w:rsidR="00872D3D" w:rsidRPr="00CC73CC" w:rsidRDefault="00E731E8" w:rsidP="000420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селищної </w:t>
            </w:r>
            <w:r w:rsidR="00872D3D"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ади</w:t>
            </w:r>
          </w:p>
          <w:p w:rsidR="00872D3D" w:rsidRPr="00CC73CC" w:rsidRDefault="00C20F69" w:rsidP="00872D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ід 21 квітня </w:t>
            </w:r>
            <w:r w:rsidR="00E731E8"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26</w:t>
            </w:r>
            <w:r w:rsidR="003379CF"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№ </w:t>
            </w:r>
            <w:r w:rsidR="00CC73CC" w:rsidRPr="00CC73C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38</w:t>
            </w:r>
          </w:p>
          <w:p w:rsidR="00872D3D" w:rsidRPr="00CC73CC" w:rsidRDefault="00872D3D" w:rsidP="00C6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62ACA" w:rsidRPr="00CC73CC" w:rsidRDefault="00C62ACA" w:rsidP="00C6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B0CA7" w:rsidRPr="00CC73CC" w:rsidRDefault="001B0CA7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lang w:val="uk-UA"/>
        </w:rPr>
      </w:pPr>
    </w:p>
    <w:p w:rsidR="00C20F69" w:rsidRPr="00CC73CC" w:rsidRDefault="00C20F69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lang w:val="uk-UA"/>
        </w:rPr>
      </w:pPr>
    </w:p>
    <w:p w:rsidR="0013123B" w:rsidRPr="00CC73CC" w:rsidRDefault="0038631B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lang w:val="uk-UA"/>
        </w:rPr>
      </w:pPr>
      <w:r w:rsidRPr="00CC73CC">
        <w:rPr>
          <w:b/>
          <w:lang w:val="uk-UA"/>
        </w:rPr>
        <w:t xml:space="preserve">ПОЛОЖЕННЯ </w:t>
      </w:r>
      <w:r w:rsidR="001B6792" w:rsidRPr="00CC73CC">
        <w:rPr>
          <w:b/>
          <w:lang w:val="uk-UA"/>
        </w:rPr>
        <w:t xml:space="preserve"> </w:t>
      </w:r>
    </w:p>
    <w:p w:rsidR="003E564F" w:rsidRPr="00CC73CC" w:rsidRDefault="001B6792" w:rsidP="003E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sz w:val="24"/>
          <w:szCs w:val="24"/>
          <w:lang w:val="uk-UA"/>
        </w:rPr>
        <w:t xml:space="preserve">про відділ </w:t>
      </w:r>
      <w:r w:rsidR="003E564F" w:rsidRPr="00CC73CC">
        <w:rPr>
          <w:rFonts w:ascii="Times New Roman" w:hAnsi="Times New Roman"/>
          <w:b/>
          <w:sz w:val="24"/>
          <w:szCs w:val="24"/>
          <w:lang w:val="uk-UA"/>
        </w:rPr>
        <w:t xml:space="preserve">економічного розвитку </w:t>
      </w:r>
    </w:p>
    <w:p w:rsidR="003E564F" w:rsidRPr="00CC73CC" w:rsidRDefault="003E564F" w:rsidP="0054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542B79" w:rsidRPr="00CC73CC">
        <w:rPr>
          <w:rFonts w:ascii="Times New Roman" w:hAnsi="Times New Roman"/>
          <w:b/>
          <w:sz w:val="24"/>
          <w:szCs w:val="24"/>
          <w:lang w:val="uk-UA"/>
        </w:rPr>
        <w:t>інвестицій</w:t>
      </w: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B96C36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молінської</w:t>
      </w:r>
      <w:proofErr w:type="spellEnd"/>
      <w:r w:rsidR="00B96C36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селищної </w:t>
      </w: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ади</w:t>
      </w:r>
    </w:p>
    <w:p w:rsidR="00C379A5" w:rsidRPr="00CC73CC" w:rsidRDefault="00C379A5" w:rsidP="003E564F">
      <w:pPr>
        <w:pStyle w:val="a3"/>
        <w:spacing w:before="0" w:beforeAutospacing="0" w:after="0" w:afterAutospacing="0" w:line="240" w:lineRule="atLeast"/>
        <w:textAlignment w:val="baseline"/>
        <w:rPr>
          <w:lang w:val="uk-UA"/>
        </w:rPr>
      </w:pPr>
    </w:p>
    <w:p w:rsidR="001C7807" w:rsidRPr="00CC73CC" w:rsidRDefault="001C7807" w:rsidP="001C78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CC7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</w:t>
      </w:r>
      <w:proofErr w:type="spellEnd"/>
      <w:r w:rsidRPr="00CC7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ня</w:t>
      </w:r>
      <w:proofErr w:type="spellEnd"/>
    </w:p>
    <w:p w:rsidR="001C7807" w:rsidRPr="00CC73CC" w:rsidRDefault="001C7807" w:rsidP="00C20F6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Arsenal-Bold" w:hAnsi="Arsenal-Bold" w:cs="Arsenal-Bold"/>
          <w:b/>
          <w:bCs/>
          <w:color w:val="000000"/>
          <w:sz w:val="24"/>
          <w:szCs w:val="24"/>
          <w:lang w:val="uk-UA"/>
        </w:rPr>
      </w:pPr>
    </w:p>
    <w:p w:rsidR="001C7807" w:rsidRPr="00CC73CC" w:rsidRDefault="001C7807" w:rsidP="00C20F69">
      <w:pPr>
        <w:pStyle w:val="a3"/>
        <w:spacing w:before="0" w:beforeAutospacing="0" w:after="0" w:afterAutospacing="0" w:line="240" w:lineRule="atLeast"/>
        <w:jc w:val="both"/>
        <w:textAlignment w:val="baseline"/>
        <w:rPr>
          <w:lang w:val="uk-UA"/>
        </w:rPr>
      </w:pPr>
      <w:r w:rsidRPr="00CC73CC">
        <w:rPr>
          <w:color w:val="000000"/>
          <w:lang w:val="uk-UA"/>
        </w:rPr>
        <w:t xml:space="preserve">1.1. Відділ </w:t>
      </w:r>
      <w:r w:rsidR="005C65EC" w:rsidRPr="00CC73CC">
        <w:rPr>
          <w:color w:val="000000"/>
          <w:lang w:val="uk-UA"/>
        </w:rPr>
        <w:t>економічного розвитку</w:t>
      </w:r>
      <w:r w:rsidRPr="00CC73CC">
        <w:rPr>
          <w:color w:val="000000"/>
          <w:lang w:val="uk-UA"/>
        </w:rPr>
        <w:t xml:space="preserve"> </w:t>
      </w:r>
      <w:proofErr w:type="spellStart"/>
      <w:r w:rsidR="00B96C36" w:rsidRPr="00CC73CC">
        <w:rPr>
          <w:color w:val="000000"/>
          <w:lang w:val="uk-UA"/>
        </w:rPr>
        <w:t>Смолінської</w:t>
      </w:r>
      <w:proofErr w:type="spellEnd"/>
      <w:r w:rsidR="00B96C36" w:rsidRPr="00CC73CC">
        <w:rPr>
          <w:color w:val="000000"/>
          <w:lang w:val="uk-UA"/>
        </w:rPr>
        <w:t xml:space="preserve"> селищної </w:t>
      </w:r>
      <w:r w:rsidRPr="00CC73CC">
        <w:rPr>
          <w:color w:val="000000"/>
          <w:lang w:val="uk-UA"/>
        </w:rPr>
        <w:t xml:space="preserve">ради (далі – Відділ) є малочисельним структурним підрозділом </w:t>
      </w:r>
      <w:r w:rsidR="00B96C36" w:rsidRPr="00CC73CC">
        <w:rPr>
          <w:color w:val="000000"/>
          <w:lang w:val="uk-UA"/>
        </w:rPr>
        <w:t xml:space="preserve">селищної </w:t>
      </w:r>
      <w:r w:rsidRPr="00CC73CC">
        <w:rPr>
          <w:color w:val="000000"/>
          <w:lang w:val="uk-UA"/>
        </w:rPr>
        <w:t>ради,</w:t>
      </w:r>
      <w:r w:rsidRPr="00CC73CC">
        <w:rPr>
          <w:lang w:val="uk-UA"/>
        </w:rPr>
        <w:t xml:space="preserve"> утворюється </w:t>
      </w:r>
      <w:r w:rsidR="00B96C36" w:rsidRPr="00CC73CC">
        <w:rPr>
          <w:lang w:val="uk-UA"/>
        </w:rPr>
        <w:t xml:space="preserve">селищною </w:t>
      </w:r>
      <w:r w:rsidRPr="00CC73CC">
        <w:rPr>
          <w:lang w:val="uk-UA"/>
        </w:rPr>
        <w:t xml:space="preserve">радою, є підзвітним і підконтрольним </w:t>
      </w:r>
      <w:r w:rsidR="00B96C36" w:rsidRPr="00CC73CC">
        <w:rPr>
          <w:lang w:val="uk-UA"/>
        </w:rPr>
        <w:t xml:space="preserve">селищній </w:t>
      </w:r>
      <w:r w:rsidRPr="00CC73CC">
        <w:rPr>
          <w:lang w:val="uk-UA"/>
        </w:rPr>
        <w:t>раді,</w:t>
      </w:r>
      <w:r w:rsidR="00B153AB" w:rsidRPr="00CC73CC">
        <w:rPr>
          <w:lang w:val="uk-UA"/>
        </w:rPr>
        <w:t xml:space="preserve"> виконавчому комітету </w:t>
      </w:r>
      <w:r w:rsidR="00B96C36" w:rsidRPr="00CC73CC">
        <w:rPr>
          <w:lang w:val="uk-UA"/>
        </w:rPr>
        <w:t xml:space="preserve">селищної </w:t>
      </w:r>
      <w:r w:rsidR="00B153AB" w:rsidRPr="00CC73CC">
        <w:rPr>
          <w:lang w:val="uk-UA"/>
        </w:rPr>
        <w:t>ради,</w:t>
      </w:r>
      <w:r w:rsidRPr="00CC73CC">
        <w:rPr>
          <w:lang w:val="uk-UA"/>
        </w:rPr>
        <w:t xml:space="preserve"> у своїй діяльності підпорядковується </w:t>
      </w:r>
      <w:proofErr w:type="spellStart"/>
      <w:r w:rsidR="00B96C36" w:rsidRPr="00CC73CC">
        <w:rPr>
          <w:lang w:val="uk-UA"/>
        </w:rPr>
        <w:t>Смолінському</w:t>
      </w:r>
      <w:proofErr w:type="spellEnd"/>
      <w:r w:rsidR="00B96C36" w:rsidRPr="00CC73CC">
        <w:rPr>
          <w:lang w:val="uk-UA"/>
        </w:rPr>
        <w:t xml:space="preserve"> селищному </w:t>
      </w:r>
      <w:r w:rsidR="00B153AB" w:rsidRPr="00CC73CC">
        <w:rPr>
          <w:lang w:val="uk-UA"/>
        </w:rPr>
        <w:t>голові та заступнику</w:t>
      </w:r>
      <w:r w:rsidR="00B96C36" w:rsidRPr="00CC73CC">
        <w:rPr>
          <w:lang w:val="uk-UA"/>
        </w:rPr>
        <w:t xml:space="preserve"> з питань діяльності виконавчих органів ради</w:t>
      </w:r>
      <w:r w:rsidR="00B153AB" w:rsidRPr="00CC73CC">
        <w:rPr>
          <w:lang w:val="uk-UA"/>
        </w:rPr>
        <w:t>,</w:t>
      </w:r>
      <w:r w:rsidRPr="00CC73CC">
        <w:rPr>
          <w:lang w:val="uk-UA"/>
        </w:rPr>
        <w:t xml:space="preserve"> діє у відповідності з цим Положенням. Відділ не є юридичною особою. </w:t>
      </w:r>
    </w:p>
    <w:p w:rsidR="001C7807" w:rsidRPr="00CC73CC" w:rsidRDefault="001C7807" w:rsidP="00C20F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>Відділ</w:t>
      </w:r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своїй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діяльності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керується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Конституцією</w:t>
      </w:r>
      <w:proofErr w:type="spellEnd"/>
      <w:r w:rsidR="009B5C1F"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законами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Указами Президента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постановами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Верховної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Ради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Кабінету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Міністрів</w:t>
      </w:r>
      <w:proofErr w:type="spellEnd"/>
      <w:r w:rsidR="009B5C1F"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="009B5C1F" w:rsidRPr="00CC73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рішенням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C36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ищної </w:t>
      </w:r>
      <w:r w:rsidRPr="00CC73CC">
        <w:rPr>
          <w:rFonts w:ascii="Times New Roman" w:hAnsi="Times New Roman"/>
          <w:color w:val="000000"/>
          <w:sz w:val="24"/>
          <w:szCs w:val="24"/>
        </w:rPr>
        <w:t xml:space="preserve">ради,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виконавчого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розпорядженнями</w:t>
      </w:r>
      <w:proofErr w:type="spellEnd"/>
      <w:r w:rsidR="00B96C36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го</w:t>
      </w:r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голови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пр</w:t>
      </w:r>
      <w:r w:rsidR="009B5C1F" w:rsidRPr="00CC73CC">
        <w:rPr>
          <w:rFonts w:ascii="Times New Roman" w:hAnsi="Times New Roman"/>
          <w:color w:val="000000"/>
          <w:sz w:val="24"/>
          <w:szCs w:val="24"/>
        </w:rPr>
        <w:t>ийнятими</w:t>
      </w:r>
      <w:proofErr w:type="spellEnd"/>
      <w:r w:rsidR="009B5C1F" w:rsidRPr="00CC73CC">
        <w:rPr>
          <w:rFonts w:ascii="Times New Roman" w:hAnsi="Times New Roman"/>
          <w:color w:val="000000"/>
          <w:sz w:val="24"/>
          <w:szCs w:val="24"/>
        </w:rPr>
        <w:t xml:space="preserve"> у межах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="009B5C1F"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B5C1F" w:rsidRPr="00CC73CC">
        <w:rPr>
          <w:rFonts w:ascii="Times New Roman" w:hAnsi="Times New Roman"/>
          <w:color w:val="000000"/>
          <w:sz w:val="24"/>
          <w:szCs w:val="24"/>
        </w:rPr>
        <w:t>компетенції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C1F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регламентом виконавчого комітету, </w:t>
      </w:r>
      <w:r w:rsidRPr="00CC73CC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цим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color w:val="000000"/>
          <w:sz w:val="24"/>
          <w:szCs w:val="24"/>
        </w:rPr>
        <w:t>Положенням</w:t>
      </w:r>
      <w:proofErr w:type="spellEnd"/>
      <w:r w:rsidRPr="00CC73CC">
        <w:rPr>
          <w:rFonts w:ascii="Times New Roman" w:hAnsi="Times New Roman"/>
          <w:color w:val="000000"/>
          <w:sz w:val="24"/>
          <w:szCs w:val="24"/>
        </w:rPr>
        <w:t>.</w:t>
      </w:r>
    </w:p>
    <w:p w:rsidR="0013123B" w:rsidRPr="00CC73CC" w:rsidRDefault="0013123B" w:rsidP="0013123B">
      <w:pPr>
        <w:pStyle w:val="a3"/>
        <w:spacing w:before="0" w:beforeAutospacing="0" w:after="0" w:afterAutospacing="0" w:line="240" w:lineRule="atLeast"/>
        <w:jc w:val="center"/>
        <w:textAlignment w:val="baseline"/>
        <w:rPr>
          <w:lang w:val="uk-UA"/>
        </w:rPr>
      </w:pPr>
    </w:p>
    <w:p w:rsidR="00576FA8" w:rsidRPr="00CC73CC" w:rsidRDefault="00171760" w:rsidP="00576FA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ими з</w:t>
      </w:r>
      <w:proofErr w:type="spellStart"/>
      <w:r w:rsidR="00576FA8" w:rsidRPr="00CC73CC">
        <w:rPr>
          <w:rFonts w:ascii="Times New Roman" w:hAnsi="Times New Roman"/>
          <w:b/>
          <w:bCs/>
          <w:color w:val="000000"/>
          <w:sz w:val="24"/>
          <w:szCs w:val="24"/>
        </w:rPr>
        <w:t>авдання</w:t>
      </w:r>
      <w:proofErr w:type="spellEnd"/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и</w:t>
      </w:r>
      <w:r w:rsidR="009D3B6A" w:rsidRPr="00CC73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6FA8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ідділу</w:t>
      </w:r>
      <w:r w:rsidR="009D3B6A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є</w:t>
      </w:r>
    </w:p>
    <w:p w:rsidR="00576FA8" w:rsidRPr="00CC73CC" w:rsidRDefault="00576FA8" w:rsidP="00576FA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16DB3" w:rsidRPr="00CC73CC" w:rsidRDefault="003E2AC6" w:rsidP="006F4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2.1</w:t>
      </w:r>
      <w:r w:rsidR="002377CB" w:rsidRPr="00CC73CC">
        <w:rPr>
          <w:rFonts w:ascii="Times New Roman" w:hAnsi="Times New Roman"/>
          <w:sz w:val="24"/>
          <w:szCs w:val="24"/>
          <w:lang w:val="uk-UA"/>
        </w:rPr>
        <w:t xml:space="preserve">. Забезпечення реалізації на території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2377CB" w:rsidRPr="00CC73CC">
        <w:rPr>
          <w:rFonts w:ascii="Times New Roman" w:hAnsi="Times New Roman"/>
          <w:sz w:val="24"/>
          <w:szCs w:val="24"/>
          <w:lang w:val="uk-UA"/>
        </w:rPr>
        <w:t>ради</w:t>
      </w:r>
      <w:r w:rsidR="00E16DB3" w:rsidRPr="00CC73CC">
        <w:rPr>
          <w:rFonts w:ascii="Times New Roman" w:hAnsi="Times New Roman"/>
          <w:sz w:val="24"/>
          <w:szCs w:val="24"/>
          <w:lang w:val="uk-UA"/>
        </w:rPr>
        <w:t>:</w:t>
      </w:r>
    </w:p>
    <w:p w:rsidR="002377CB" w:rsidRPr="00CC73CC" w:rsidRDefault="00E16DB3" w:rsidP="006F4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2377CB" w:rsidRPr="00CC73CC">
        <w:rPr>
          <w:rFonts w:ascii="Times New Roman" w:hAnsi="Times New Roman"/>
          <w:sz w:val="24"/>
          <w:szCs w:val="24"/>
          <w:lang w:val="uk-UA"/>
        </w:rPr>
        <w:t>державної політики економічного і соціального розвитку;</w:t>
      </w:r>
    </w:p>
    <w:p w:rsidR="008F5F67" w:rsidRPr="00CC73CC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ержавної промислової політики;</w:t>
      </w:r>
    </w:p>
    <w:p w:rsidR="008F5F67" w:rsidRPr="00CC73CC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е</w:t>
      </w:r>
      <w:r w:rsidRPr="00CC73CC">
        <w:rPr>
          <w:rFonts w:ascii="Times New Roman" w:hAnsi="Times New Roman"/>
          <w:sz w:val="24"/>
          <w:szCs w:val="24"/>
          <w:lang w:val="uk-UA"/>
        </w:rPr>
        <w:t>ржавної регіональної політики;</w:t>
      </w:r>
    </w:p>
    <w:p w:rsidR="008F5F67" w:rsidRPr="00CC73CC" w:rsidRDefault="008F5F67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ержавної політики у сфері інвестиційної діяльності та держ</w:t>
      </w:r>
      <w:r w:rsidRPr="00CC73CC">
        <w:rPr>
          <w:rFonts w:ascii="Times New Roman" w:hAnsi="Times New Roman"/>
          <w:sz w:val="24"/>
          <w:szCs w:val="24"/>
          <w:lang w:val="uk-UA"/>
        </w:rPr>
        <w:t>авного – приватного партнерства;</w:t>
      </w:r>
    </w:p>
    <w:p w:rsidR="001B0CA7" w:rsidRPr="00CC73CC" w:rsidRDefault="0022618C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ержавної політики з питань розвитку </w:t>
      </w:r>
      <w:r w:rsidR="001B0CA7" w:rsidRPr="00CC73CC">
        <w:rPr>
          <w:rFonts w:ascii="Times New Roman" w:hAnsi="Times New Roman"/>
          <w:sz w:val="24"/>
          <w:szCs w:val="24"/>
          <w:lang w:val="uk-UA"/>
        </w:rPr>
        <w:t>підприємництва;</w:t>
      </w:r>
    </w:p>
    <w:p w:rsidR="0022618C" w:rsidRPr="00CC73CC" w:rsidRDefault="001B0CA7" w:rsidP="001B0C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державної</w:t>
      </w:r>
      <w:r w:rsidR="0022618C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C73CC">
        <w:rPr>
          <w:rFonts w:ascii="Times New Roman" w:hAnsi="Times New Roman"/>
          <w:sz w:val="24"/>
          <w:szCs w:val="24"/>
          <w:lang w:val="uk-UA"/>
        </w:rPr>
        <w:t xml:space="preserve">політики з питань </w:t>
      </w:r>
      <w:r w:rsidR="0022618C" w:rsidRPr="00CC73CC">
        <w:rPr>
          <w:rFonts w:ascii="Times New Roman" w:hAnsi="Times New Roman"/>
          <w:sz w:val="24"/>
          <w:szCs w:val="24"/>
          <w:lang w:val="uk-UA"/>
        </w:rPr>
        <w:t>регуляторної політики;</w:t>
      </w:r>
    </w:p>
    <w:p w:rsidR="00174E2E" w:rsidRPr="00CC73CC" w:rsidRDefault="00174E2E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ержавної політики у галузях транспорту і зв'язку;</w:t>
      </w:r>
    </w:p>
    <w:p w:rsidR="0022618C" w:rsidRPr="00CC73CC" w:rsidRDefault="0022618C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ержавної політики у сфері </w:t>
      </w:r>
      <w:r w:rsidRPr="00CC73CC">
        <w:rPr>
          <w:rFonts w:ascii="Times New Roman" w:hAnsi="Times New Roman"/>
          <w:sz w:val="24"/>
          <w:szCs w:val="24"/>
          <w:lang w:val="uk-UA"/>
        </w:rPr>
        <w:t>торгівлі та побутових послуг;</w:t>
      </w:r>
    </w:p>
    <w:p w:rsidR="00385292" w:rsidRPr="00CC73CC" w:rsidRDefault="00385292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державної</w:t>
      </w:r>
      <w:r w:rsidR="00950574" w:rsidRPr="00CC73CC">
        <w:rPr>
          <w:rFonts w:ascii="Times New Roman" w:hAnsi="Times New Roman"/>
          <w:sz w:val="24"/>
          <w:szCs w:val="24"/>
          <w:lang w:val="uk-UA"/>
        </w:rPr>
        <w:t xml:space="preserve"> зовнішньоекономічної політики;</w:t>
      </w:r>
    </w:p>
    <w:p w:rsidR="00950574" w:rsidRPr="00CC73CC" w:rsidRDefault="00950574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- державної політики з питань розвитку агропромислового комплексу.</w:t>
      </w:r>
    </w:p>
    <w:p w:rsidR="002A5D3A" w:rsidRPr="00CC73CC" w:rsidRDefault="002A5D3A" w:rsidP="008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162A" w:rsidRPr="00CC73CC" w:rsidRDefault="006D162A" w:rsidP="00DB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162A" w:rsidRPr="00CC73CC" w:rsidRDefault="006D162A" w:rsidP="008626D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sz w:val="24"/>
          <w:szCs w:val="24"/>
          <w:lang w:val="uk-UA"/>
        </w:rPr>
        <w:t>Відділ</w:t>
      </w:r>
      <w:r w:rsidRPr="00CC73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b/>
          <w:sz w:val="24"/>
          <w:szCs w:val="24"/>
        </w:rPr>
        <w:t>відповідно</w:t>
      </w:r>
      <w:proofErr w:type="spellEnd"/>
      <w:r w:rsidR="008626D9" w:rsidRPr="00CC73CC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8626D9" w:rsidRPr="00CC73CC">
        <w:rPr>
          <w:rFonts w:ascii="Times New Roman" w:hAnsi="Times New Roman"/>
          <w:b/>
          <w:sz w:val="24"/>
          <w:szCs w:val="24"/>
        </w:rPr>
        <w:t>покладених</w:t>
      </w:r>
      <w:proofErr w:type="spellEnd"/>
      <w:r w:rsidR="008626D9" w:rsidRPr="00CC73CC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="008626D9" w:rsidRPr="00CC73CC">
        <w:rPr>
          <w:rFonts w:ascii="Times New Roman" w:hAnsi="Times New Roman"/>
          <w:b/>
          <w:sz w:val="24"/>
          <w:szCs w:val="24"/>
        </w:rPr>
        <w:t>нього</w:t>
      </w:r>
      <w:proofErr w:type="spellEnd"/>
      <w:r w:rsidR="008626D9" w:rsidRPr="00CC73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626D9" w:rsidRPr="00CC73CC">
        <w:rPr>
          <w:rFonts w:ascii="Times New Roman" w:hAnsi="Times New Roman"/>
          <w:b/>
          <w:sz w:val="24"/>
          <w:szCs w:val="24"/>
        </w:rPr>
        <w:t>завдань</w:t>
      </w:r>
      <w:proofErr w:type="spellEnd"/>
    </w:p>
    <w:p w:rsidR="008626D9" w:rsidRPr="00CC73CC" w:rsidRDefault="008626D9" w:rsidP="008626D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D162A" w:rsidRPr="00CC73CC" w:rsidRDefault="008122D2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1 Аналізує стан і тенденції соціально-економічного розвитку, сек</w:t>
      </w:r>
      <w:r w:rsidR="006D162A" w:rsidRPr="00CC73CC">
        <w:rPr>
          <w:rFonts w:ascii="Times New Roman" w:hAnsi="Times New Roman"/>
          <w:sz w:val="24"/>
          <w:szCs w:val="24"/>
          <w:lang w:val="uk-UA"/>
        </w:rPr>
        <w:t>торів та галузей економіки громади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D162A" w:rsidRPr="00CC73CC" w:rsidRDefault="008122D2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2. </w:t>
      </w:r>
      <w:r w:rsidR="006D162A" w:rsidRPr="00CC73CC">
        <w:rPr>
          <w:rFonts w:ascii="Times New Roman" w:hAnsi="Times New Roman"/>
          <w:sz w:val="24"/>
          <w:szCs w:val="24"/>
          <w:lang w:val="uk-UA"/>
        </w:rPr>
        <w:t>Б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ере участь у розроблені </w:t>
      </w:r>
      <w:proofErr w:type="spellStart"/>
      <w:r w:rsidR="00B96C36" w:rsidRPr="00CC73CC">
        <w:rPr>
          <w:rFonts w:ascii="Times New Roman" w:hAnsi="Times New Roman"/>
          <w:sz w:val="24"/>
          <w:szCs w:val="24"/>
          <w:lang w:val="uk-UA"/>
        </w:rPr>
        <w:t>проє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ктів</w:t>
      </w:r>
      <w:proofErr w:type="spellEnd"/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прогнозів економічног</w:t>
      </w:r>
      <w:r w:rsidR="005850DE" w:rsidRPr="00CC73CC">
        <w:rPr>
          <w:rFonts w:ascii="Times New Roman" w:hAnsi="Times New Roman"/>
          <w:sz w:val="24"/>
          <w:szCs w:val="24"/>
          <w:lang w:val="uk-UA"/>
        </w:rPr>
        <w:t>о і соціального розвитку Кіровоградської області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1B6792" w:rsidRPr="00CC73CC">
        <w:rPr>
          <w:rFonts w:ascii="Times New Roman" w:hAnsi="Times New Roman"/>
          <w:sz w:val="24"/>
          <w:szCs w:val="24"/>
          <w:lang w:val="uk-UA"/>
        </w:rPr>
        <w:t>середньо-</w:t>
      </w:r>
      <w:proofErr w:type="spellEnd"/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та короткостроковий період і загальнодержавних програм економічног</w:t>
      </w:r>
      <w:r w:rsidR="00E70AB4" w:rsidRPr="00CC73CC">
        <w:rPr>
          <w:rFonts w:ascii="Times New Roman" w:hAnsi="Times New Roman"/>
          <w:sz w:val="24"/>
          <w:szCs w:val="24"/>
          <w:lang w:val="uk-UA"/>
        </w:rPr>
        <w:t>о, соціального розвитку, інших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державних цільових програм,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lastRenderedPageBreak/>
        <w:t>забезпечує координацію виконання завдань, визначених цим</w:t>
      </w:r>
      <w:r w:rsidR="00E70AB4" w:rsidRPr="00CC73CC">
        <w:rPr>
          <w:rFonts w:ascii="Times New Roman" w:hAnsi="Times New Roman"/>
          <w:sz w:val="24"/>
          <w:szCs w:val="24"/>
          <w:lang w:val="uk-UA"/>
        </w:rPr>
        <w:t xml:space="preserve">и програмами, на території </w:t>
      </w:r>
      <w:proofErr w:type="spellStart"/>
      <w:r w:rsidR="00B96C36" w:rsidRPr="00CC73CC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 селищної </w:t>
      </w:r>
      <w:r w:rsidR="005F2638" w:rsidRPr="00CC73CC">
        <w:rPr>
          <w:rFonts w:ascii="Times New Roman" w:hAnsi="Times New Roman"/>
          <w:sz w:val="24"/>
          <w:szCs w:val="24"/>
          <w:lang w:val="uk-UA"/>
        </w:rPr>
        <w:t>ради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B5718" w:rsidRPr="00CC73CC" w:rsidRDefault="008122D2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3. Розробляє прогнози екон</w:t>
      </w:r>
      <w:r w:rsidR="00AB5718" w:rsidRPr="00CC73CC">
        <w:rPr>
          <w:rFonts w:ascii="Times New Roman" w:hAnsi="Times New Roman"/>
          <w:sz w:val="24"/>
          <w:szCs w:val="24"/>
          <w:lang w:val="uk-UA"/>
        </w:rPr>
        <w:t>омічного і соціального розвитку громади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на середньостроковий період та програми її економічного і соціального розвитку на короткостроковий період, а тако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ж бере участь у розробленні </w:t>
      </w:r>
      <w:proofErr w:type="spellStart"/>
      <w:r w:rsidR="00B96C36" w:rsidRPr="00CC73CC">
        <w:rPr>
          <w:rFonts w:ascii="Times New Roman" w:hAnsi="Times New Roman"/>
          <w:sz w:val="24"/>
          <w:szCs w:val="24"/>
          <w:lang w:val="uk-UA"/>
        </w:rPr>
        <w:t>проє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ктів</w:t>
      </w:r>
      <w:proofErr w:type="spellEnd"/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місцевих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цільових програм, метою яких є ро</w:t>
      </w:r>
      <w:r w:rsidR="00AB5718" w:rsidRPr="00CC73CC">
        <w:rPr>
          <w:rFonts w:ascii="Times New Roman" w:hAnsi="Times New Roman"/>
          <w:sz w:val="24"/>
          <w:szCs w:val="24"/>
          <w:lang w:val="uk-UA"/>
        </w:rPr>
        <w:t>зв'язання проблем розвитку громади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</w:t>
      </w:r>
    </w:p>
    <w:p w:rsidR="00CB3722" w:rsidRPr="00CC73CC" w:rsidRDefault="00CB3722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2D2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абезпечує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контроль за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оказників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рограм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економічн</w:t>
      </w:r>
      <w:r w:rsidRPr="00CC73CC">
        <w:rPr>
          <w:rFonts w:ascii="Times New Roman" w:hAnsi="Times New Roman"/>
          <w:sz w:val="24"/>
          <w:szCs w:val="24"/>
        </w:rPr>
        <w:t>ог</w:t>
      </w:r>
      <w:r w:rsidR="00B96C36" w:rsidRPr="00CC73CC">
        <w:rPr>
          <w:rFonts w:ascii="Times New Roman" w:hAnsi="Times New Roman"/>
          <w:sz w:val="24"/>
          <w:szCs w:val="24"/>
        </w:rPr>
        <w:t>о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proofErr w:type="gramStart"/>
      <w:r w:rsidR="00B96C36" w:rsidRPr="00CC73CC">
        <w:rPr>
          <w:rFonts w:ascii="Times New Roman" w:hAnsi="Times New Roman"/>
          <w:sz w:val="24"/>
          <w:szCs w:val="24"/>
        </w:rPr>
        <w:t>соц</w:t>
      </w:r>
      <w:proofErr w:type="gramEnd"/>
      <w:r w:rsidR="00B96C36" w:rsidRPr="00CC73CC">
        <w:rPr>
          <w:rFonts w:ascii="Times New Roman" w:hAnsi="Times New Roman"/>
          <w:sz w:val="24"/>
          <w:szCs w:val="24"/>
        </w:rPr>
        <w:t>іального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розвитку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терито</w:t>
      </w:r>
      <w:r w:rsidRPr="00CC73CC">
        <w:rPr>
          <w:rFonts w:ascii="Times New Roman" w:hAnsi="Times New Roman"/>
          <w:sz w:val="24"/>
          <w:szCs w:val="24"/>
        </w:rPr>
        <w:t>рії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Pr="00CC73CC">
        <w:rPr>
          <w:rFonts w:ascii="Times New Roman" w:hAnsi="Times New Roman"/>
          <w:sz w:val="24"/>
          <w:szCs w:val="24"/>
        </w:rPr>
        <w:t>ради</w:t>
      </w:r>
      <w:r w:rsidR="001B6792" w:rsidRPr="00CC73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короткостроковий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еріод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</w:p>
    <w:p w:rsidR="00CB3722" w:rsidRPr="00CC73CC" w:rsidRDefault="00AE1CC0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5. Розробляє і організовує реалізацію заходів, спрямованих на нарощування інвестиційних ресурсів, створення сприятливого інвестиційного клімату. </w:t>
      </w:r>
    </w:p>
    <w:p w:rsidR="00C14FF5" w:rsidRPr="00CC73CC" w:rsidRDefault="00AE1CC0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C14FF5" w:rsidRPr="00CC73CC">
        <w:rPr>
          <w:sz w:val="24"/>
        </w:rPr>
        <w:t>.6.</w:t>
      </w:r>
      <w:r w:rsidR="00910302" w:rsidRPr="00CC73CC">
        <w:rPr>
          <w:sz w:val="24"/>
        </w:rPr>
        <w:t xml:space="preserve"> </w:t>
      </w:r>
      <w:r w:rsidR="00C14FF5" w:rsidRPr="00CC73CC">
        <w:rPr>
          <w:sz w:val="24"/>
        </w:rPr>
        <w:t>Сприяє залученню інвестицій  в економіку громади з метою</w:t>
      </w:r>
      <w:r w:rsidR="00A6084A" w:rsidRPr="00CC73CC">
        <w:rPr>
          <w:sz w:val="24"/>
        </w:rPr>
        <w:t xml:space="preserve"> створення нових робочих місць.</w:t>
      </w:r>
    </w:p>
    <w:p w:rsidR="00C14FF5" w:rsidRPr="00CC73CC" w:rsidRDefault="00AE1CC0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C14FF5" w:rsidRPr="00CC73CC">
        <w:rPr>
          <w:sz w:val="24"/>
        </w:rPr>
        <w:t>.7.</w:t>
      </w:r>
      <w:r w:rsidR="00910302" w:rsidRPr="00CC73CC">
        <w:rPr>
          <w:sz w:val="24"/>
        </w:rPr>
        <w:t xml:space="preserve"> </w:t>
      </w:r>
      <w:r w:rsidR="00C14FF5" w:rsidRPr="00CC73CC">
        <w:rPr>
          <w:sz w:val="24"/>
        </w:rPr>
        <w:t>Сприяє забезпеченню збалансовано</w:t>
      </w:r>
      <w:r w:rsidR="00A6084A" w:rsidRPr="00CC73CC">
        <w:rPr>
          <w:sz w:val="24"/>
        </w:rPr>
        <w:t xml:space="preserve">го економічного та соціального розвитку території </w:t>
      </w:r>
      <w:r w:rsidR="00B96C36" w:rsidRPr="00CC73CC">
        <w:rPr>
          <w:sz w:val="24"/>
        </w:rPr>
        <w:t xml:space="preserve">селищної </w:t>
      </w:r>
      <w:r w:rsidR="00A6084A" w:rsidRPr="00CC73CC">
        <w:rPr>
          <w:sz w:val="24"/>
        </w:rPr>
        <w:t>ради</w:t>
      </w:r>
      <w:r w:rsidR="00C14FF5" w:rsidRPr="00CC73CC">
        <w:rPr>
          <w:sz w:val="24"/>
        </w:rPr>
        <w:t>, ефективного використання природних, трудових і фінансових ресурсів, створенню нових робочих місць;</w:t>
      </w:r>
      <w:r w:rsidR="00B96C36" w:rsidRPr="00CC73CC">
        <w:rPr>
          <w:sz w:val="24"/>
        </w:rPr>
        <w:t xml:space="preserve"> здійснює підготовку</w:t>
      </w:r>
      <w:r w:rsidR="00C14FF5" w:rsidRPr="00CC73CC">
        <w:rPr>
          <w:sz w:val="24"/>
        </w:rPr>
        <w:t xml:space="preserve"> відповідних інформаційних матеріалів щодо економічного потенціалу, інвестиційних та іннов</w:t>
      </w:r>
      <w:r w:rsidR="00B96C36" w:rsidRPr="00CC73CC">
        <w:rPr>
          <w:sz w:val="24"/>
        </w:rPr>
        <w:t xml:space="preserve">аційних </w:t>
      </w:r>
      <w:r w:rsidR="00A6084A" w:rsidRPr="00CC73CC">
        <w:rPr>
          <w:sz w:val="24"/>
        </w:rPr>
        <w:t>можливостей громади.</w:t>
      </w:r>
    </w:p>
    <w:p w:rsidR="00C14FF5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A6084A" w:rsidRPr="00CC73CC">
        <w:rPr>
          <w:sz w:val="24"/>
        </w:rPr>
        <w:t>.8.</w:t>
      </w:r>
      <w:r w:rsidR="00910302" w:rsidRPr="00CC73CC">
        <w:rPr>
          <w:sz w:val="24"/>
        </w:rPr>
        <w:t xml:space="preserve"> </w:t>
      </w:r>
      <w:r w:rsidR="00A6084A" w:rsidRPr="00CC73CC">
        <w:rPr>
          <w:sz w:val="24"/>
        </w:rPr>
        <w:t>Р</w:t>
      </w:r>
      <w:r w:rsidR="00C14FF5" w:rsidRPr="00CC73CC">
        <w:rPr>
          <w:sz w:val="24"/>
        </w:rPr>
        <w:t>озробляє та оно</w:t>
      </w:r>
      <w:r w:rsidR="00A6084A" w:rsidRPr="00CC73CC">
        <w:rPr>
          <w:sz w:val="24"/>
        </w:rPr>
        <w:t xml:space="preserve">влює інвестиційний паспорт </w:t>
      </w:r>
      <w:proofErr w:type="spellStart"/>
      <w:r w:rsidR="00B96C36" w:rsidRPr="00CC73CC">
        <w:rPr>
          <w:sz w:val="24"/>
        </w:rPr>
        <w:t>Смолінської</w:t>
      </w:r>
      <w:proofErr w:type="spellEnd"/>
      <w:r w:rsidR="00B96C36" w:rsidRPr="00CC73CC">
        <w:rPr>
          <w:sz w:val="24"/>
        </w:rPr>
        <w:t xml:space="preserve"> селищної </w:t>
      </w:r>
      <w:r w:rsidR="00A6084A" w:rsidRPr="00CC73CC">
        <w:rPr>
          <w:sz w:val="24"/>
        </w:rPr>
        <w:t>ради</w:t>
      </w:r>
      <w:r w:rsidR="00B90E27" w:rsidRPr="00CC73CC">
        <w:rPr>
          <w:sz w:val="24"/>
        </w:rPr>
        <w:t>.</w:t>
      </w:r>
    </w:p>
    <w:p w:rsidR="00C14FF5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B90E27" w:rsidRPr="00CC73CC">
        <w:rPr>
          <w:sz w:val="24"/>
        </w:rPr>
        <w:t>.9.</w:t>
      </w:r>
      <w:r w:rsidR="00910302" w:rsidRPr="00CC73CC">
        <w:rPr>
          <w:sz w:val="24"/>
        </w:rPr>
        <w:t xml:space="preserve"> </w:t>
      </w:r>
      <w:r w:rsidR="00B90E27" w:rsidRPr="00CC73CC">
        <w:rPr>
          <w:sz w:val="24"/>
        </w:rPr>
        <w:t>П</w:t>
      </w:r>
      <w:r w:rsidR="00C14FF5" w:rsidRPr="00CC73CC">
        <w:rPr>
          <w:sz w:val="24"/>
        </w:rPr>
        <w:t>ідтримує  та оновлює інформацію щодо інвестиц</w:t>
      </w:r>
      <w:r w:rsidR="00B90E27" w:rsidRPr="00CC73CC">
        <w:rPr>
          <w:sz w:val="24"/>
        </w:rPr>
        <w:t xml:space="preserve">ійної діяльності на офіційному </w:t>
      </w:r>
      <w:r w:rsidR="00C14FF5" w:rsidRPr="00CC73CC">
        <w:rPr>
          <w:sz w:val="24"/>
        </w:rPr>
        <w:t>сайті</w:t>
      </w:r>
      <w:r w:rsidR="00F519BD" w:rsidRPr="00CC73CC">
        <w:rPr>
          <w:sz w:val="24"/>
        </w:rPr>
        <w:t xml:space="preserve"> </w:t>
      </w:r>
      <w:r w:rsidR="00B96C36" w:rsidRPr="00CC73CC">
        <w:rPr>
          <w:sz w:val="24"/>
        </w:rPr>
        <w:t xml:space="preserve">селищної </w:t>
      </w:r>
      <w:r w:rsidR="00F519BD" w:rsidRPr="00CC73CC">
        <w:rPr>
          <w:sz w:val="24"/>
        </w:rPr>
        <w:t>ради.</w:t>
      </w:r>
    </w:p>
    <w:p w:rsidR="00C14FF5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F519BD" w:rsidRPr="00CC73CC">
        <w:rPr>
          <w:sz w:val="24"/>
        </w:rPr>
        <w:t xml:space="preserve">.10. Формує базу </w:t>
      </w:r>
      <w:proofErr w:type="spellStart"/>
      <w:r w:rsidR="00B96C36" w:rsidRPr="00CC73CC">
        <w:rPr>
          <w:sz w:val="24"/>
        </w:rPr>
        <w:t>проє</w:t>
      </w:r>
      <w:r w:rsidR="00C14FF5" w:rsidRPr="00CC73CC">
        <w:rPr>
          <w:sz w:val="24"/>
        </w:rPr>
        <w:t>ктів</w:t>
      </w:r>
      <w:proofErr w:type="spellEnd"/>
      <w:r w:rsidR="00C14FF5" w:rsidRPr="00CC73CC">
        <w:rPr>
          <w:sz w:val="24"/>
        </w:rPr>
        <w:t>, які потребують залучення інвестицій з різних джерел фінансування, готує та розповсюджує презентаційні матеріали щодо</w:t>
      </w:r>
      <w:r w:rsidR="00F519BD" w:rsidRPr="00CC73CC">
        <w:rPr>
          <w:sz w:val="24"/>
        </w:rPr>
        <w:t xml:space="preserve"> інвестиційного потенціалу громади.</w:t>
      </w:r>
    </w:p>
    <w:p w:rsidR="00C14FF5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F519BD" w:rsidRPr="00CC73CC">
        <w:rPr>
          <w:sz w:val="24"/>
        </w:rPr>
        <w:t>.11.</w:t>
      </w:r>
      <w:r w:rsidR="00910302" w:rsidRPr="00CC73CC">
        <w:rPr>
          <w:sz w:val="24"/>
        </w:rPr>
        <w:t xml:space="preserve"> </w:t>
      </w:r>
      <w:r w:rsidR="00F519BD" w:rsidRPr="00CC73CC">
        <w:rPr>
          <w:sz w:val="24"/>
        </w:rPr>
        <w:t>Б</w:t>
      </w:r>
      <w:r w:rsidR="00C14FF5" w:rsidRPr="00CC73CC">
        <w:rPr>
          <w:sz w:val="24"/>
        </w:rPr>
        <w:t>ере участь у р</w:t>
      </w:r>
      <w:r w:rsidR="00BA2629" w:rsidRPr="00CC73CC">
        <w:rPr>
          <w:sz w:val="24"/>
        </w:rPr>
        <w:t xml:space="preserve">озробці пропозицій до переліку </w:t>
      </w:r>
      <w:r w:rsidR="00C14FF5" w:rsidRPr="00CC73CC">
        <w:rPr>
          <w:sz w:val="24"/>
        </w:rPr>
        <w:t xml:space="preserve">об’єктів, що пропонуються до </w:t>
      </w:r>
      <w:r w:rsidR="00CD6AB0" w:rsidRPr="00CC73CC">
        <w:rPr>
          <w:sz w:val="24"/>
        </w:rPr>
        <w:t xml:space="preserve">фінансування за рахунок коштів </w:t>
      </w:r>
      <w:r w:rsidR="00C14FF5" w:rsidRPr="00CC73CC">
        <w:rPr>
          <w:sz w:val="24"/>
        </w:rPr>
        <w:t>районного,</w:t>
      </w:r>
      <w:r w:rsidR="00B96C36" w:rsidRPr="00CC73CC">
        <w:rPr>
          <w:sz w:val="24"/>
        </w:rPr>
        <w:t xml:space="preserve"> </w:t>
      </w:r>
      <w:r w:rsidR="00C14FF5" w:rsidRPr="00CC73CC">
        <w:rPr>
          <w:sz w:val="24"/>
        </w:rPr>
        <w:t>обл</w:t>
      </w:r>
      <w:r w:rsidR="00B96C36" w:rsidRPr="00CC73CC">
        <w:rPr>
          <w:sz w:val="24"/>
        </w:rPr>
        <w:t xml:space="preserve">асного та державного </w:t>
      </w:r>
      <w:r w:rsidR="00F519BD" w:rsidRPr="00CC73CC">
        <w:rPr>
          <w:sz w:val="24"/>
        </w:rPr>
        <w:t>бюджетів.</w:t>
      </w:r>
    </w:p>
    <w:p w:rsidR="007906B2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7906B2" w:rsidRPr="00CC73CC">
        <w:rPr>
          <w:sz w:val="24"/>
        </w:rPr>
        <w:t>.12. Сприяє забезпеченню розробки та впровадженню заходів щодо</w:t>
      </w:r>
      <w:r w:rsidR="007C5911" w:rsidRPr="00CC73CC">
        <w:rPr>
          <w:sz w:val="24"/>
        </w:rPr>
        <w:t xml:space="preserve"> застосування енергозберігаючих технологій </w:t>
      </w:r>
      <w:r w:rsidR="007906B2" w:rsidRPr="00CC73CC">
        <w:rPr>
          <w:sz w:val="24"/>
        </w:rPr>
        <w:t>в економічній та со</w:t>
      </w:r>
      <w:r w:rsidR="00B96C36" w:rsidRPr="00CC73CC">
        <w:rPr>
          <w:sz w:val="24"/>
        </w:rPr>
        <w:t xml:space="preserve">ціальній </w:t>
      </w:r>
      <w:r w:rsidR="006F2D97" w:rsidRPr="00CC73CC">
        <w:rPr>
          <w:sz w:val="24"/>
        </w:rPr>
        <w:t>інфраструктурі громади</w:t>
      </w:r>
      <w:r w:rsidR="007C5911" w:rsidRPr="00CC73CC">
        <w:rPr>
          <w:sz w:val="24"/>
        </w:rPr>
        <w:t>.</w:t>
      </w:r>
    </w:p>
    <w:p w:rsidR="007906B2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7906B2" w:rsidRPr="00CC73CC">
        <w:rPr>
          <w:sz w:val="24"/>
        </w:rPr>
        <w:t>.13.</w:t>
      </w:r>
      <w:r w:rsidR="00910302" w:rsidRPr="00CC73CC">
        <w:rPr>
          <w:sz w:val="24"/>
        </w:rPr>
        <w:t xml:space="preserve"> </w:t>
      </w:r>
      <w:r w:rsidR="007906B2" w:rsidRPr="00CC73CC">
        <w:rPr>
          <w:sz w:val="24"/>
        </w:rPr>
        <w:t>Здійснює пошук та підбір м</w:t>
      </w:r>
      <w:r w:rsidR="00B96C36" w:rsidRPr="00CC73CC">
        <w:rPr>
          <w:sz w:val="24"/>
        </w:rPr>
        <w:t xml:space="preserve">іжнародних фондів, грантів, </w:t>
      </w:r>
      <w:proofErr w:type="spellStart"/>
      <w:r w:rsidR="00B96C36" w:rsidRPr="00CC73CC">
        <w:rPr>
          <w:sz w:val="24"/>
        </w:rPr>
        <w:t>проє</w:t>
      </w:r>
      <w:r w:rsidR="007906B2" w:rsidRPr="00CC73CC">
        <w:rPr>
          <w:sz w:val="24"/>
        </w:rPr>
        <w:t>ктів</w:t>
      </w:r>
      <w:proofErr w:type="spellEnd"/>
      <w:r w:rsidR="007906B2" w:rsidRPr="00CC73CC">
        <w:rPr>
          <w:sz w:val="24"/>
        </w:rPr>
        <w:t>, які можуть бути реа</w:t>
      </w:r>
      <w:r w:rsidR="007C5911" w:rsidRPr="00CC73CC">
        <w:rPr>
          <w:sz w:val="24"/>
        </w:rPr>
        <w:t xml:space="preserve">лізовані за участю </w:t>
      </w:r>
      <w:r w:rsidR="00B96C36" w:rsidRPr="00CC73CC">
        <w:rPr>
          <w:sz w:val="24"/>
        </w:rPr>
        <w:t xml:space="preserve">селищної </w:t>
      </w:r>
      <w:r w:rsidR="007C5911" w:rsidRPr="00CC73CC">
        <w:rPr>
          <w:sz w:val="24"/>
        </w:rPr>
        <w:t>ради.</w:t>
      </w:r>
    </w:p>
    <w:p w:rsidR="00C14FF5" w:rsidRPr="00CC73CC" w:rsidRDefault="00624D6E" w:rsidP="00C20F69">
      <w:pPr>
        <w:pStyle w:val="a6"/>
        <w:rPr>
          <w:sz w:val="24"/>
        </w:rPr>
      </w:pPr>
      <w:r w:rsidRPr="00CC73CC">
        <w:rPr>
          <w:sz w:val="24"/>
        </w:rPr>
        <w:t>3</w:t>
      </w:r>
      <w:r w:rsidR="00437F5C" w:rsidRPr="00CC73CC">
        <w:rPr>
          <w:sz w:val="24"/>
        </w:rPr>
        <w:t>.14.</w:t>
      </w:r>
      <w:r w:rsidR="00ED5778" w:rsidRPr="00CC73CC">
        <w:rPr>
          <w:sz w:val="24"/>
        </w:rPr>
        <w:t xml:space="preserve"> </w:t>
      </w:r>
      <w:r w:rsidR="00437F5C" w:rsidRPr="00CC73CC">
        <w:rPr>
          <w:sz w:val="24"/>
        </w:rPr>
        <w:t>З</w:t>
      </w:r>
      <w:r w:rsidR="007906B2" w:rsidRPr="00CC73CC">
        <w:rPr>
          <w:sz w:val="24"/>
        </w:rPr>
        <w:t>дійс</w:t>
      </w:r>
      <w:r w:rsidR="00B96C36" w:rsidRPr="00CC73CC">
        <w:rPr>
          <w:sz w:val="24"/>
        </w:rPr>
        <w:t xml:space="preserve">нення аналізу інвестиційних </w:t>
      </w:r>
      <w:proofErr w:type="spellStart"/>
      <w:r w:rsidR="00B96C36" w:rsidRPr="00CC73CC">
        <w:rPr>
          <w:sz w:val="24"/>
        </w:rPr>
        <w:t>проє</w:t>
      </w:r>
      <w:r w:rsidR="007906B2" w:rsidRPr="00CC73CC">
        <w:rPr>
          <w:sz w:val="24"/>
        </w:rPr>
        <w:t>ктів</w:t>
      </w:r>
      <w:proofErr w:type="spellEnd"/>
      <w:r w:rsidR="007906B2" w:rsidRPr="00CC73CC">
        <w:rPr>
          <w:sz w:val="24"/>
        </w:rPr>
        <w:t>,</w:t>
      </w:r>
      <w:r w:rsidR="00B96C36" w:rsidRPr="00CC73CC">
        <w:rPr>
          <w:sz w:val="24"/>
        </w:rPr>
        <w:t xml:space="preserve"> </w:t>
      </w:r>
      <w:r w:rsidR="007906B2" w:rsidRPr="00CC73CC">
        <w:rPr>
          <w:sz w:val="24"/>
        </w:rPr>
        <w:t>що реалізуються за кошти між</w:t>
      </w:r>
      <w:r w:rsidR="00437F5C" w:rsidRPr="00CC73CC">
        <w:rPr>
          <w:sz w:val="24"/>
        </w:rPr>
        <w:t>народних донорських організацій.</w:t>
      </w:r>
    </w:p>
    <w:p w:rsidR="00CB3722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932D6D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15</w:t>
      </w:r>
      <w:r w:rsidR="005E138B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Координує та аналізує діяльність підприємств торгівлі та побутового обслуговування населення, а також ринків з продажу продовольчих і непродовольчих товарів незалежно від форм власності. </w:t>
      </w:r>
    </w:p>
    <w:p w:rsidR="008A0F74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16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 Надає методичну, консультаційну допомогу підприємствам торгівлі та побутового обслуговування населення всіх форм власності з питань застосування правил торгівлі та побутового обслуговування населення, з інших питань, що належать до компетенції відділу.</w:t>
      </w:r>
    </w:p>
    <w:p w:rsidR="008A0F74" w:rsidRPr="00CC73CC" w:rsidRDefault="001B6792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529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.17</w:t>
      </w:r>
      <w:r w:rsidRPr="00CC73CC">
        <w:rPr>
          <w:rFonts w:ascii="Times New Roman" w:hAnsi="Times New Roman"/>
          <w:sz w:val="24"/>
          <w:szCs w:val="24"/>
          <w:lang w:val="uk-UA"/>
        </w:rPr>
        <w:t xml:space="preserve">. Бере участь у координації роботи промислових підприємств, </w:t>
      </w:r>
      <w:proofErr w:type="spellStart"/>
      <w:r w:rsidRPr="00CC73CC">
        <w:rPr>
          <w:rFonts w:ascii="Times New Roman" w:hAnsi="Times New Roman"/>
          <w:sz w:val="24"/>
          <w:szCs w:val="24"/>
          <w:lang w:val="uk-UA"/>
        </w:rPr>
        <w:t>підприємств</w:t>
      </w:r>
      <w:proofErr w:type="spellEnd"/>
      <w:r w:rsidRPr="00CC73CC">
        <w:rPr>
          <w:rFonts w:ascii="Times New Roman" w:hAnsi="Times New Roman"/>
          <w:sz w:val="24"/>
          <w:szCs w:val="24"/>
          <w:lang w:val="uk-UA"/>
        </w:rPr>
        <w:t xml:space="preserve"> побутового обслуговування населенн</w:t>
      </w:r>
      <w:r w:rsidR="008A0F74" w:rsidRPr="00CC73CC">
        <w:rPr>
          <w:rFonts w:ascii="Times New Roman" w:hAnsi="Times New Roman"/>
          <w:sz w:val="24"/>
          <w:szCs w:val="24"/>
          <w:lang w:val="uk-UA"/>
        </w:rPr>
        <w:t xml:space="preserve">я, розміщених на території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8A0F74" w:rsidRPr="00CC73CC">
        <w:rPr>
          <w:rFonts w:ascii="Times New Roman" w:hAnsi="Times New Roman"/>
          <w:sz w:val="24"/>
          <w:szCs w:val="24"/>
          <w:lang w:val="uk-UA"/>
        </w:rPr>
        <w:t>ради</w:t>
      </w:r>
      <w:r w:rsidRPr="00CC73CC">
        <w:rPr>
          <w:rFonts w:ascii="Times New Roman" w:hAnsi="Times New Roman"/>
          <w:sz w:val="24"/>
          <w:szCs w:val="24"/>
          <w:lang w:val="uk-UA"/>
        </w:rPr>
        <w:t>, пов'язаної з розширенням виробництва і постачання товарів широкого вжитку, надання побутових послуг та насичення ними місцевого ринку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.</w:t>
      </w:r>
    </w:p>
    <w:p w:rsidR="00BC7703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436166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18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 Бере участь у проведенні нарад, семінарів, громадських оглядів, конкурсів з питань діяльності суб’єктів підприємництва у сфері виробництва товарів та їх реалізації, у розвитку і впровадженні нових форм організації торгівлі та побутового обслуговування, підвищення рівня культури, як</w:t>
      </w:r>
      <w:r w:rsidR="007E08C7" w:rsidRPr="00CC73CC">
        <w:rPr>
          <w:rFonts w:ascii="Times New Roman" w:hAnsi="Times New Roman"/>
          <w:sz w:val="24"/>
          <w:szCs w:val="24"/>
          <w:lang w:val="uk-UA"/>
        </w:rPr>
        <w:t>і проводяться на території громади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D93B8B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.19</w:t>
      </w:r>
      <w:r w:rsidR="00D93B8B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Розробляє </w:t>
      </w:r>
      <w:proofErr w:type="spellStart"/>
      <w:r w:rsidR="00B96C36" w:rsidRPr="00CC73CC">
        <w:rPr>
          <w:rFonts w:ascii="Times New Roman" w:hAnsi="Times New Roman"/>
          <w:sz w:val="24"/>
          <w:szCs w:val="24"/>
          <w:lang w:val="uk-UA"/>
        </w:rPr>
        <w:t>проє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місцевої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програми розвитку малого і середнього підприємництва, забезпечує та здійснює моніторинг її виконання. </w:t>
      </w:r>
    </w:p>
    <w:p w:rsidR="00634E47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.20</w:t>
      </w:r>
      <w:r w:rsidR="00D93B8B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Сприяє інформуванню інфраструктури підтримки малого і середнього підприємництва. </w:t>
      </w:r>
    </w:p>
    <w:p w:rsidR="00261A1A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.21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 Бере участь у розроблен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н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і пропозицій щодо забезпечення сприятливих умов діяльності підприємств торгівлі, ресторанного </w:t>
      </w:r>
      <w:proofErr w:type="spellStart"/>
      <w:r w:rsidR="001B6792" w:rsidRPr="00CC73CC">
        <w:rPr>
          <w:rFonts w:ascii="Times New Roman" w:hAnsi="Times New Roman"/>
          <w:sz w:val="24"/>
          <w:szCs w:val="24"/>
          <w:lang w:val="uk-UA"/>
        </w:rPr>
        <w:t>го</w:t>
      </w:r>
      <w:r w:rsidR="001B6792" w:rsidRPr="00CC73CC">
        <w:rPr>
          <w:rFonts w:ascii="Times New Roman" w:hAnsi="Times New Roman"/>
          <w:sz w:val="24"/>
          <w:szCs w:val="24"/>
        </w:rPr>
        <w:t>сподарства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обутового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>.</w:t>
      </w:r>
    </w:p>
    <w:p w:rsidR="00EA55B2" w:rsidRPr="00CC73CC" w:rsidRDefault="00EA55B2" w:rsidP="00C20F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86529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F4D0D" w:rsidRPr="00CC73CC">
        <w:rPr>
          <w:rFonts w:ascii="Times New Roman" w:hAnsi="Times New Roman"/>
          <w:sz w:val="24"/>
          <w:szCs w:val="24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22</w:t>
      </w:r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абез</w:t>
      </w:r>
      <w:r w:rsidR="00B96C36" w:rsidRPr="00CC73CC">
        <w:rPr>
          <w:rFonts w:ascii="Times New Roman" w:hAnsi="Times New Roman"/>
          <w:sz w:val="24"/>
          <w:szCs w:val="24"/>
        </w:rPr>
        <w:t>печує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нагляд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реалізацією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про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ктів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рограм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міжнародної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6792" w:rsidRPr="00CC73CC">
        <w:rPr>
          <w:rFonts w:ascii="Times New Roman" w:hAnsi="Times New Roman"/>
          <w:sz w:val="24"/>
          <w:szCs w:val="24"/>
        </w:rPr>
        <w:t>техн</w:t>
      </w:r>
      <w:proofErr w:type="gramEnd"/>
      <w:r w:rsidR="001B6792" w:rsidRPr="00CC73CC">
        <w:rPr>
          <w:rFonts w:ascii="Times New Roman" w:hAnsi="Times New Roman"/>
          <w:sz w:val="24"/>
          <w:szCs w:val="24"/>
        </w:rPr>
        <w:t>ічної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допомог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>.</w:t>
      </w:r>
      <w:r w:rsidR="001B6792" w:rsidRPr="00CC73CC">
        <w:rPr>
          <w:sz w:val="24"/>
          <w:szCs w:val="24"/>
        </w:rPr>
        <w:t xml:space="preserve"> </w:t>
      </w:r>
    </w:p>
    <w:p w:rsidR="00EA55B2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F4D0D" w:rsidRPr="00CC73CC">
        <w:rPr>
          <w:rFonts w:ascii="Times New Roman" w:hAnsi="Times New Roman"/>
          <w:sz w:val="24"/>
          <w:szCs w:val="24"/>
        </w:rPr>
        <w:t>.</w:t>
      </w:r>
      <w:r w:rsidR="006F4D0D" w:rsidRPr="00CC73CC">
        <w:rPr>
          <w:rFonts w:ascii="Times New Roman" w:hAnsi="Times New Roman"/>
          <w:sz w:val="24"/>
          <w:szCs w:val="24"/>
          <w:lang w:val="uk-UA"/>
        </w:rPr>
        <w:t>2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Аналізує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результат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поточного</w:t>
      </w:r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або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заключного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6" w:rsidRPr="00CC73CC">
        <w:rPr>
          <w:rFonts w:ascii="Times New Roman" w:hAnsi="Times New Roman"/>
          <w:sz w:val="24"/>
          <w:szCs w:val="24"/>
        </w:rPr>
        <w:t>моніторингу</w:t>
      </w:r>
      <w:proofErr w:type="spellEnd"/>
      <w:r w:rsidR="00B96C36" w:rsidRPr="00CC73CC">
        <w:rPr>
          <w:rFonts w:ascii="Times New Roman" w:hAnsi="Times New Roman"/>
          <w:sz w:val="24"/>
          <w:szCs w:val="24"/>
        </w:rPr>
        <w:t xml:space="preserve"> про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ктів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рограм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міжнародної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6792" w:rsidRPr="00CC73CC">
        <w:rPr>
          <w:rFonts w:ascii="Times New Roman" w:hAnsi="Times New Roman"/>
          <w:sz w:val="24"/>
          <w:szCs w:val="24"/>
        </w:rPr>
        <w:t>техн</w:t>
      </w:r>
      <w:proofErr w:type="gramEnd"/>
      <w:r w:rsidR="001B6792" w:rsidRPr="00CC73CC">
        <w:rPr>
          <w:rFonts w:ascii="Times New Roman" w:hAnsi="Times New Roman"/>
          <w:sz w:val="24"/>
          <w:szCs w:val="24"/>
        </w:rPr>
        <w:t>ічної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допомог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</w:p>
    <w:p w:rsidR="00EA55B2" w:rsidRPr="00CC73CC" w:rsidRDefault="00586529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987447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>24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. Бере участь разом з іншими структурними підрозділами в реалізації державної зовнішньоекономічної політики в частині інтеграції України у світову економіку та розширення економічного і соціального співробітництва.</w:t>
      </w:r>
    </w:p>
    <w:p w:rsidR="005962BC" w:rsidRPr="00CC73CC" w:rsidRDefault="00F70CDB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.25</w:t>
      </w:r>
      <w:r w:rsidR="00CF4A38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4A38" w:rsidRPr="00CC73CC">
        <w:rPr>
          <w:rFonts w:ascii="Times New Roman" w:hAnsi="Times New Roman"/>
          <w:sz w:val="24"/>
          <w:szCs w:val="24"/>
          <w:lang w:val="uk-UA"/>
        </w:rPr>
        <w:t>Готує план</w:t>
      </w:r>
      <w:r w:rsidR="00877FF7" w:rsidRPr="00CC73CC">
        <w:rPr>
          <w:rFonts w:ascii="Times New Roman" w:hAnsi="Times New Roman"/>
          <w:sz w:val="24"/>
          <w:szCs w:val="24"/>
          <w:lang w:val="uk-UA"/>
        </w:rPr>
        <w:t>и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 xml:space="preserve"> діяльності з підготовки </w:t>
      </w:r>
      <w:proofErr w:type="spellStart"/>
      <w:r w:rsidR="00B96C36" w:rsidRPr="00CC73CC">
        <w:rPr>
          <w:rFonts w:ascii="Times New Roman" w:hAnsi="Times New Roman"/>
          <w:sz w:val="24"/>
          <w:szCs w:val="24"/>
          <w:lang w:val="uk-UA"/>
        </w:rPr>
        <w:t>проє</w:t>
      </w:r>
      <w:r w:rsidR="00CF4A38" w:rsidRPr="00CC73CC">
        <w:rPr>
          <w:rFonts w:ascii="Times New Roman" w:hAnsi="Times New Roman"/>
          <w:sz w:val="24"/>
          <w:szCs w:val="24"/>
          <w:lang w:val="uk-UA"/>
        </w:rPr>
        <w:t>ктів</w:t>
      </w:r>
      <w:proofErr w:type="spellEnd"/>
      <w:r w:rsidR="00CF4A38" w:rsidRPr="00CC73CC">
        <w:rPr>
          <w:rFonts w:ascii="Times New Roman" w:hAnsi="Times New Roman"/>
          <w:sz w:val="24"/>
          <w:szCs w:val="24"/>
          <w:lang w:val="uk-UA"/>
        </w:rPr>
        <w:t xml:space="preserve"> регуляторних актів</w:t>
      </w:r>
      <w:r w:rsidR="00877FF7" w:rsidRPr="00CC73CC">
        <w:rPr>
          <w:rFonts w:ascii="Times New Roman" w:hAnsi="Times New Roman"/>
          <w:sz w:val="24"/>
          <w:szCs w:val="24"/>
          <w:lang w:val="uk-UA"/>
        </w:rPr>
        <w:t>.</w:t>
      </w:r>
    </w:p>
    <w:p w:rsidR="00EA55B2" w:rsidRPr="00CC73CC" w:rsidRDefault="00F70CDB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B96C36" w:rsidRPr="00CC73CC">
        <w:rPr>
          <w:rFonts w:ascii="Times New Roman" w:hAnsi="Times New Roman"/>
          <w:sz w:val="24"/>
          <w:szCs w:val="24"/>
          <w:lang w:val="uk-UA"/>
        </w:rPr>
        <w:t>.26</w:t>
      </w:r>
      <w:r w:rsidR="005962BC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ED5778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136A" w:rsidRPr="00CC73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налізує стан здійснення державної регуляторної діяльності та виконання заходів з відстеження результативності регуляторних актів, відповідно до вимог здійснення державної регуляторної політики забезпечує дотримання процедури підготовки та прийняття регуляторних актів</w:t>
      </w:r>
      <w:r w:rsidR="00A61426" w:rsidRPr="00CC73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A363B" w:rsidRPr="00CC73CC" w:rsidRDefault="00F70CDB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27</w:t>
      </w:r>
      <w:r w:rsidR="00D94460" w:rsidRPr="00CC73CC">
        <w:rPr>
          <w:rFonts w:ascii="Times New Roman" w:hAnsi="Times New Roman"/>
          <w:sz w:val="24"/>
          <w:szCs w:val="24"/>
          <w:lang w:val="uk-UA"/>
        </w:rPr>
        <w:t xml:space="preserve">. Аналізує стан і тенденції розвитку галузей транспорту, зв'язку, дорожнього господарства і вносить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му </w:t>
      </w:r>
      <w:r w:rsidR="00D94460" w:rsidRPr="00CC73CC">
        <w:rPr>
          <w:rFonts w:ascii="Times New Roman" w:hAnsi="Times New Roman"/>
          <w:sz w:val="24"/>
          <w:szCs w:val="24"/>
          <w:lang w:val="uk-UA"/>
        </w:rPr>
        <w:t>голові пропозиції щодо визначення пріоритетних напрямів їх пода</w:t>
      </w:r>
      <w:r w:rsidR="005B458A" w:rsidRPr="00CC73CC">
        <w:rPr>
          <w:rFonts w:ascii="Times New Roman" w:hAnsi="Times New Roman"/>
          <w:sz w:val="24"/>
          <w:szCs w:val="24"/>
          <w:lang w:val="uk-UA"/>
        </w:rPr>
        <w:t>льшого розвитку.</w:t>
      </w:r>
    </w:p>
    <w:p w:rsidR="00941CE8" w:rsidRPr="00CC73CC" w:rsidRDefault="00786511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28</w:t>
      </w:r>
      <w:r w:rsidR="007E05F6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941CE8" w:rsidRPr="00CC73CC">
        <w:rPr>
          <w:rFonts w:ascii="Times New Roman" w:hAnsi="Times New Roman"/>
          <w:sz w:val="24"/>
          <w:szCs w:val="24"/>
        </w:rPr>
        <w:t xml:space="preserve"> </w:t>
      </w:r>
      <w:r w:rsidR="00941CE8" w:rsidRPr="00CC73CC">
        <w:rPr>
          <w:rFonts w:ascii="Times New Roman" w:hAnsi="Times New Roman"/>
          <w:sz w:val="24"/>
          <w:szCs w:val="24"/>
          <w:lang w:val="uk-UA"/>
        </w:rPr>
        <w:t>Сприяння розвитку, формуванню та удосконалення автотранспортної мережі, ринку транспортних послуг, окремих видів транспорту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41CE8" w:rsidRPr="00CC73CC" w:rsidRDefault="00786511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29</w:t>
      </w:r>
      <w:r w:rsidR="00CB0DCA" w:rsidRPr="00CC73CC">
        <w:rPr>
          <w:rFonts w:ascii="Times New Roman" w:hAnsi="Times New Roman"/>
          <w:sz w:val="24"/>
          <w:szCs w:val="24"/>
          <w:lang w:val="uk-UA"/>
        </w:rPr>
        <w:t>. Аналізує стан і тенденції економічного та соціального розвитку агропромислового сектору громади,</w:t>
      </w:r>
      <w:r w:rsidR="00A63C83" w:rsidRPr="00CC73CC">
        <w:rPr>
          <w:rFonts w:ascii="Times New Roman" w:hAnsi="Times New Roman"/>
          <w:sz w:val="24"/>
          <w:szCs w:val="24"/>
          <w:lang w:val="uk-UA"/>
        </w:rPr>
        <w:t xml:space="preserve"> бере участь у визначенні його пріоритетів,</w:t>
      </w:r>
      <w:r w:rsidR="00597459" w:rsidRPr="00CC73CC">
        <w:rPr>
          <w:rFonts w:ascii="Times New Roman" w:hAnsi="Times New Roman"/>
          <w:sz w:val="24"/>
          <w:szCs w:val="24"/>
          <w:lang w:val="uk-UA"/>
        </w:rPr>
        <w:t xml:space="preserve"> формуванні напрямів інвестиційної політики</w:t>
      </w:r>
      <w:r w:rsidR="001325AD" w:rsidRPr="00CC73CC">
        <w:rPr>
          <w:rFonts w:ascii="Times New Roman" w:hAnsi="Times New Roman"/>
          <w:sz w:val="24"/>
          <w:szCs w:val="24"/>
          <w:lang w:val="uk-UA"/>
        </w:rPr>
        <w:t xml:space="preserve"> та готує</w:t>
      </w:r>
      <w:r w:rsidR="00D824F7" w:rsidRPr="00CC73CC">
        <w:rPr>
          <w:rFonts w:ascii="Times New Roman" w:hAnsi="Times New Roman"/>
          <w:sz w:val="24"/>
          <w:szCs w:val="24"/>
          <w:lang w:val="uk-UA"/>
        </w:rPr>
        <w:t xml:space="preserve"> пропозиції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му </w:t>
      </w:r>
      <w:r w:rsidR="00D824F7" w:rsidRPr="00CC73CC">
        <w:rPr>
          <w:rFonts w:ascii="Times New Roman" w:hAnsi="Times New Roman"/>
          <w:sz w:val="24"/>
          <w:szCs w:val="24"/>
          <w:lang w:val="uk-UA"/>
        </w:rPr>
        <w:t xml:space="preserve">голові </w:t>
      </w:r>
      <w:r w:rsidR="001325AD" w:rsidRPr="00CC73CC">
        <w:rPr>
          <w:rFonts w:ascii="Times New Roman" w:hAnsi="Times New Roman"/>
          <w:sz w:val="24"/>
          <w:szCs w:val="24"/>
          <w:lang w:val="uk-UA"/>
        </w:rPr>
        <w:t>спрямовані на забезпечення сталого розвитку агропромислового комплексу території.</w:t>
      </w:r>
    </w:p>
    <w:p w:rsidR="00EA55B2" w:rsidRPr="00CC73CC" w:rsidRDefault="00786511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30</w:t>
      </w:r>
      <w:r w:rsidR="00100DDF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BA0987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Готує самостійно або разом з іншими структурними підрозділами інформаційні та аналітичні матеріали для подання на </w:t>
      </w:r>
      <w:proofErr w:type="spellStart"/>
      <w:r w:rsidR="001B6792" w:rsidRPr="00CC73CC">
        <w:rPr>
          <w:rFonts w:ascii="Times New Roman" w:hAnsi="Times New Roman"/>
          <w:sz w:val="24"/>
          <w:szCs w:val="24"/>
          <w:lang w:val="uk-UA"/>
        </w:rPr>
        <w:t>розгл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д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комітет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</w:p>
    <w:p w:rsidR="00EA55B2" w:rsidRPr="00CC73CC" w:rsidRDefault="001B6792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</w:rPr>
        <w:t xml:space="preserve"> </w:t>
      </w:r>
      <w:r w:rsidR="00786511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24028D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24028D" w:rsidRPr="00CC73CC">
        <w:rPr>
          <w:rFonts w:ascii="Times New Roman" w:hAnsi="Times New Roman"/>
          <w:sz w:val="24"/>
          <w:szCs w:val="24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1</w:t>
      </w:r>
      <w:r w:rsidR="0024028D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631ED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EDF" w:rsidRPr="00CC73CC">
        <w:rPr>
          <w:rFonts w:ascii="Times New Roman" w:hAnsi="Times New Roman"/>
          <w:sz w:val="24"/>
          <w:szCs w:val="24"/>
        </w:rPr>
        <w:t>Бере</w:t>
      </w:r>
      <w:proofErr w:type="spellEnd"/>
      <w:r w:rsidR="00631EDF" w:rsidRPr="00CC73CC">
        <w:rPr>
          <w:rFonts w:ascii="Times New Roman" w:hAnsi="Times New Roman"/>
          <w:sz w:val="24"/>
          <w:szCs w:val="24"/>
        </w:rPr>
        <w:t xml:space="preserve"> участь у </w:t>
      </w:r>
      <w:proofErr w:type="spellStart"/>
      <w:proofErr w:type="gramStart"/>
      <w:r w:rsidR="00631EDF" w:rsidRPr="00CC73CC">
        <w:rPr>
          <w:rFonts w:ascii="Times New Roman" w:hAnsi="Times New Roman"/>
          <w:sz w:val="24"/>
          <w:szCs w:val="24"/>
        </w:rPr>
        <w:t>п</w:t>
      </w:r>
      <w:proofErr w:type="gramEnd"/>
      <w:r w:rsidR="00631EDF" w:rsidRPr="00CC73CC">
        <w:rPr>
          <w:rFonts w:ascii="Times New Roman" w:hAnsi="Times New Roman"/>
          <w:sz w:val="24"/>
          <w:szCs w:val="24"/>
        </w:rPr>
        <w:t>ідготовці</w:t>
      </w:r>
      <w:proofErr w:type="spellEnd"/>
      <w:r w:rsidR="00631EDF" w:rsidRPr="00CC73CC">
        <w:rPr>
          <w:rFonts w:ascii="Times New Roman" w:hAnsi="Times New Roman"/>
          <w:sz w:val="24"/>
          <w:szCs w:val="24"/>
        </w:rPr>
        <w:t xml:space="preserve"> про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Pr="00CC73CC">
        <w:rPr>
          <w:rFonts w:ascii="Times New Roman" w:hAnsi="Times New Roman"/>
          <w:sz w:val="24"/>
          <w:szCs w:val="24"/>
        </w:rPr>
        <w:t>ктів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sz w:val="24"/>
          <w:szCs w:val="24"/>
        </w:rPr>
        <w:t>угод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sz w:val="24"/>
          <w:szCs w:val="24"/>
        </w:rPr>
        <w:t>договорів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sz w:val="24"/>
          <w:szCs w:val="24"/>
        </w:rPr>
        <w:t>меморандумів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73CC">
        <w:rPr>
          <w:rFonts w:ascii="Times New Roman" w:hAnsi="Times New Roman"/>
          <w:sz w:val="24"/>
          <w:szCs w:val="24"/>
        </w:rPr>
        <w:t>протоколів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sz w:val="24"/>
          <w:szCs w:val="24"/>
        </w:rPr>
        <w:t>зустрічей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sz w:val="24"/>
          <w:szCs w:val="24"/>
        </w:rPr>
        <w:t>делегацій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CC73CC">
        <w:rPr>
          <w:rFonts w:ascii="Times New Roman" w:hAnsi="Times New Roman"/>
          <w:sz w:val="24"/>
          <w:szCs w:val="24"/>
        </w:rPr>
        <w:t>робочих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sz w:val="24"/>
          <w:szCs w:val="24"/>
        </w:rPr>
        <w:t>груп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у межах </w:t>
      </w:r>
      <w:proofErr w:type="spellStart"/>
      <w:r w:rsidRPr="00CC73CC">
        <w:rPr>
          <w:rFonts w:ascii="Times New Roman" w:hAnsi="Times New Roman"/>
          <w:sz w:val="24"/>
          <w:szCs w:val="24"/>
        </w:rPr>
        <w:t>своїх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3CC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Pr="00CC73CC">
        <w:rPr>
          <w:rFonts w:ascii="Times New Roman" w:hAnsi="Times New Roman"/>
          <w:sz w:val="24"/>
          <w:szCs w:val="24"/>
        </w:rPr>
        <w:t xml:space="preserve">. </w:t>
      </w:r>
    </w:p>
    <w:p w:rsidR="00EA55B2" w:rsidRPr="00CC73CC" w:rsidRDefault="00786511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BF26E1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BF26E1" w:rsidRPr="00CC73CC">
        <w:rPr>
          <w:rFonts w:ascii="Times New Roman" w:hAnsi="Times New Roman"/>
          <w:sz w:val="24"/>
          <w:szCs w:val="24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2</w:t>
      </w:r>
      <w:r w:rsidR="00631EDF" w:rsidRPr="00CC73CC">
        <w:rPr>
          <w:rFonts w:ascii="Times New Roman" w:hAnsi="Times New Roman"/>
          <w:sz w:val="24"/>
          <w:szCs w:val="24"/>
        </w:rPr>
        <w:t xml:space="preserve">. Вносить </w:t>
      </w:r>
      <w:proofErr w:type="spellStart"/>
      <w:r w:rsidR="00631EDF" w:rsidRPr="00CC73CC">
        <w:rPr>
          <w:rFonts w:ascii="Times New Roman" w:hAnsi="Times New Roman"/>
          <w:sz w:val="24"/>
          <w:szCs w:val="24"/>
        </w:rPr>
        <w:t>пропозиції</w:t>
      </w:r>
      <w:proofErr w:type="spellEnd"/>
      <w:r w:rsidR="00631ED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EDF" w:rsidRPr="00CC73CC">
        <w:rPr>
          <w:rFonts w:ascii="Times New Roman" w:hAnsi="Times New Roman"/>
          <w:sz w:val="24"/>
          <w:szCs w:val="24"/>
        </w:rPr>
        <w:t>щодо</w:t>
      </w:r>
      <w:proofErr w:type="spellEnd"/>
      <w:r w:rsidR="00631EDF" w:rsidRPr="00CC73CC">
        <w:rPr>
          <w:rFonts w:ascii="Times New Roman" w:hAnsi="Times New Roman"/>
          <w:sz w:val="24"/>
          <w:szCs w:val="24"/>
        </w:rPr>
        <w:t xml:space="preserve"> про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кт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бюджету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1EDF" w:rsidRPr="00CC73CC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</w:t>
      </w:r>
      <w:r w:rsidR="001B6792" w:rsidRPr="00CC73CC">
        <w:rPr>
          <w:rFonts w:ascii="Times New Roman" w:hAnsi="Times New Roman"/>
          <w:sz w:val="24"/>
          <w:szCs w:val="24"/>
        </w:rPr>
        <w:t>.</w:t>
      </w:r>
    </w:p>
    <w:p w:rsidR="00EA55B2" w:rsidRPr="00CC73CC" w:rsidRDefault="00786511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916058" w:rsidRPr="00CC73CC">
        <w:rPr>
          <w:rFonts w:ascii="Times New Roman" w:hAnsi="Times New Roman"/>
          <w:sz w:val="24"/>
          <w:szCs w:val="24"/>
          <w:lang w:val="uk-UA"/>
        </w:rPr>
        <w:t>.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Готує пропозиції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ій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раді, виконавчому комітету,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му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голові про залучення на договірних засадах підприємств, установ і організацій до участі в побутовому, торговельному та інших видах обслуговування населення, а також у створенні нових потужностей для випуску необхідної для населення продукції (робіт, послуг) та нарощуванні експортного потенціа</w:t>
      </w:r>
      <w:r w:rsidR="00916058" w:rsidRPr="00CC73CC">
        <w:rPr>
          <w:rFonts w:ascii="Times New Roman" w:hAnsi="Times New Roman"/>
          <w:sz w:val="24"/>
          <w:szCs w:val="24"/>
          <w:lang w:val="uk-UA"/>
        </w:rPr>
        <w:t xml:space="preserve">лу промислових підприємств розташованих на території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916058" w:rsidRPr="00CC73CC">
        <w:rPr>
          <w:rFonts w:ascii="Times New Roman" w:hAnsi="Times New Roman"/>
          <w:sz w:val="24"/>
          <w:szCs w:val="24"/>
          <w:lang w:val="uk-UA"/>
        </w:rPr>
        <w:t>ради.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31EDF" w:rsidRPr="00CC73CC" w:rsidRDefault="00786511" w:rsidP="0063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34</w:t>
      </w:r>
      <w:r w:rsidR="005E138B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323478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1EDF" w:rsidRPr="00CC73CC">
        <w:rPr>
          <w:rFonts w:ascii="Times New Roman" w:eastAsia="Times New Roman" w:hAnsi="Times New Roman"/>
          <w:sz w:val="24"/>
          <w:szCs w:val="24"/>
          <w:lang w:val="uk-UA" w:eastAsia="uk-UA"/>
        </w:rPr>
        <w:t>Організовує зустрічі, круглі столи та консультації з представниками місцевого бізнесу.</w:t>
      </w:r>
    </w:p>
    <w:p w:rsidR="0043214D" w:rsidRPr="00CC73CC" w:rsidRDefault="00631EDF" w:rsidP="00631E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 xml:space="preserve">3.35.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Вживає заходів до розширення міжрегіональних та міжнародних економічних зв'язків.</w:t>
      </w:r>
      <w:r w:rsidR="001B6792" w:rsidRPr="00CC73CC">
        <w:rPr>
          <w:sz w:val="24"/>
          <w:szCs w:val="24"/>
          <w:lang w:val="uk-UA"/>
        </w:rPr>
        <w:t xml:space="preserve"> </w:t>
      </w:r>
    </w:p>
    <w:p w:rsidR="0001388D" w:rsidRPr="00CC73CC" w:rsidRDefault="00D8680A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36</w:t>
      </w:r>
      <w:r w:rsidR="005E138B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Сприяє створенню і функціонуванню в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громаді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підприємств з іноземними інвестиціями, організа</w:t>
      </w:r>
      <w:r w:rsidR="000357C1" w:rsidRPr="00CC73CC">
        <w:rPr>
          <w:rFonts w:ascii="Times New Roman" w:hAnsi="Times New Roman"/>
          <w:sz w:val="24"/>
          <w:szCs w:val="24"/>
          <w:lang w:val="uk-UA"/>
        </w:rPr>
        <w:t xml:space="preserve">ції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інвестиційної діяльності за участю іноземних інвесторів, залученню в економіку додаткових матеріальних і фінансових ресурсів. </w:t>
      </w:r>
    </w:p>
    <w:p w:rsidR="0001388D" w:rsidRPr="00CC73CC" w:rsidRDefault="00D8680A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37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Розробляє </w:t>
      </w:r>
      <w:proofErr w:type="spellStart"/>
      <w:r w:rsidR="00631EDF" w:rsidRPr="00CC73CC">
        <w:rPr>
          <w:rFonts w:ascii="Times New Roman" w:hAnsi="Times New Roman"/>
          <w:sz w:val="24"/>
          <w:szCs w:val="24"/>
          <w:lang w:val="uk-UA"/>
        </w:rPr>
        <w:t>проє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кти</w:t>
      </w:r>
      <w:proofErr w:type="spellEnd"/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розпоряджень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го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голови, рішень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ради та виконавчого коміте</w:t>
      </w:r>
      <w:r w:rsidR="000357C1" w:rsidRPr="00CC73CC">
        <w:rPr>
          <w:rFonts w:ascii="Times New Roman" w:hAnsi="Times New Roman"/>
          <w:sz w:val="24"/>
          <w:szCs w:val="24"/>
          <w:lang w:val="uk-UA"/>
        </w:rPr>
        <w:t>ту.</w:t>
      </w:r>
    </w:p>
    <w:p w:rsidR="0001388D" w:rsidRPr="00CC73CC" w:rsidRDefault="00D8680A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A80A4D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38. Бере участь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1B6792" w:rsidRPr="00CC73CC">
        <w:rPr>
          <w:rFonts w:ascii="Times New Roman" w:hAnsi="Times New Roman"/>
          <w:sz w:val="24"/>
          <w:szCs w:val="24"/>
          <w:lang w:val="uk-UA"/>
        </w:rPr>
        <w:t>підгото</w:t>
      </w:r>
      <w:r w:rsidR="001B6792" w:rsidRPr="00CC73CC">
        <w:rPr>
          <w:rFonts w:ascii="Times New Roman" w:hAnsi="Times New Roman"/>
          <w:sz w:val="24"/>
          <w:szCs w:val="24"/>
        </w:rPr>
        <w:t>вці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вітів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го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голов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їх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розгляд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сесії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1B6792" w:rsidRPr="00CC73CC">
        <w:rPr>
          <w:rFonts w:ascii="Times New Roman" w:hAnsi="Times New Roman"/>
          <w:sz w:val="24"/>
          <w:szCs w:val="24"/>
        </w:rPr>
        <w:t>ради.</w:t>
      </w:r>
    </w:p>
    <w:p w:rsidR="0001388D" w:rsidRPr="00CC73CC" w:rsidRDefault="00D8680A" w:rsidP="00631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3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.39</w:t>
      </w:r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Розглядає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законом порядку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верненн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громадян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</w:p>
    <w:p w:rsidR="00A80A4D" w:rsidRPr="00CC73CC" w:rsidRDefault="00A80A4D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  <w:lang w:val="uk-UA"/>
        </w:rPr>
      </w:pPr>
    </w:p>
    <w:p w:rsidR="003A59E8" w:rsidRPr="00CC73CC" w:rsidRDefault="00D90E3E" w:rsidP="003A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4. Відділ має право</w:t>
      </w:r>
    </w:p>
    <w:p w:rsidR="003A59E8" w:rsidRPr="00CC73CC" w:rsidRDefault="003A59E8" w:rsidP="003A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3A59E8" w:rsidRPr="00CC73CC" w:rsidRDefault="000E0A80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>4.1.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93E85" w:rsidRPr="00CC73CC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>редставляти відділ в органах виконавчої влади з питань, що належать до його компетенції;</w:t>
      </w:r>
    </w:p>
    <w:p w:rsidR="003A59E8" w:rsidRPr="00CC73CC" w:rsidRDefault="000E0A80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193E85" w:rsidRPr="00CC73CC">
        <w:rPr>
          <w:rFonts w:ascii="Times New Roman" w:hAnsi="Times New Roman"/>
          <w:color w:val="000000"/>
          <w:sz w:val="24"/>
          <w:szCs w:val="24"/>
          <w:lang w:val="uk-UA"/>
        </w:rPr>
        <w:t>.2. Г</w:t>
      </w:r>
      <w:r w:rsidR="00631EDF" w:rsidRPr="00CC73CC">
        <w:rPr>
          <w:rFonts w:ascii="Times New Roman" w:hAnsi="Times New Roman"/>
          <w:color w:val="000000"/>
          <w:sz w:val="24"/>
          <w:szCs w:val="24"/>
          <w:lang w:val="uk-UA"/>
        </w:rPr>
        <w:t>отувати запити в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 установленому порядку до органів виконавчої влади щодо інформації, необхідної для виконання службових обов’язків;</w:t>
      </w:r>
    </w:p>
    <w:p w:rsidR="003A59E8" w:rsidRPr="00CC73CC" w:rsidRDefault="000E0A80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4</w:t>
      </w:r>
      <w:r w:rsidR="003B5F39" w:rsidRPr="00CC73CC">
        <w:rPr>
          <w:rFonts w:ascii="Times New Roman" w:hAnsi="Times New Roman"/>
          <w:color w:val="000000"/>
          <w:sz w:val="24"/>
          <w:szCs w:val="24"/>
          <w:lang w:val="uk-UA"/>
        </w:rPr>
        <w:t>.3.</w:t>
      </w:r>
      <w:r w:rsidR="002D527C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B5F39" w:rsidRPr="00CC73CC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алучати спеціалістів інших структурних підрозділів </w:t>
      </w:r>
      <w:r w:rsidR="00263F07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чого комітету </w:t>
      </w:r>
      <w:r w:rsidR="00631EDF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ищної 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>ради</w:t>
      </w:r>
      <w:r w:rsidR="00263F07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263F07" w:rsidRPr="00CC73CC">
        <w:rPr>
          <w:rFonts w:ascii="Times New Roman" w:hAnsi="Times New Roman"/>
          <w:sz w:val="24"/>
          <w:szCs w:val="24"/>
          <w:lang w:val="uk-UA"/>
        </w:rPr>
        <w:t>підприємств, установ та організацій (за погодженням з їх керівниками), представників громадських об’єднань (за згодою)</w:t>
      </w:r>
      <w:r w:rsidR="00263F07" w:rsidRPr="00CC73CC">
        <w:rPr>
          <w:sz w:val="24"/>
          <w:szCs w:val="24"/>
          <w:lang w:val="uk-UA"/>
        </w:rPr>
        <w:t xml:space="preserve"> </w:t>
      </w:r>
      <w:r w:rsidR="003A59E8" w:rsidRPr="00CC73CC">
        <w:rPr>
          <w:rFonts w:ascii="Times New Roman" w:hAnsi="Times New Roman"/>
          <w:color w:val="000000"/>
          <w:sz w:val="24"/>
          <w:szCs w:val="24"/>
          <w:lang w:val="uk-UA"/>
        </w:rPr>
        <w:t>до розгляду питань, що належать до його компетенції ;</w:t>
      </w:r>
    </w:p>
    <w:p w:rsidR="008122C5" w:rsidRPr="00CC73CC" w:rsidRDefault="00105943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2B4209" w:rsidRPr="00CC73CC">
        <w:rPr>
          <w:rFonts w:ascii="Times New Roman" w:hAnsi="Times New Roman"/>
          <w:color w:val="000000"/>
          <w:sz w:val="24"/>
          <w:szCs w:val="24"/>
          <w:lang w:val="uk-UA"/>
        </w:rPr>
        <w:t xml:space="preserve">.4.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Одержувати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ід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інших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структурних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154E7" w:rsidRPr="00CC73CC">
        <w:rPr>
          <w:rFonts w:ascii="Times New Roman" w:hAnsi="Times New Roman"/>
          <w:sz w:val="24"/>
          <w:szCs w:val="24"/>
        </w:rPr>
        <w:t>п</w:t>
      </w:r>
      <w:proofErr w:type="gramEnd"/>
      <w:r w:rsidR="009154E7" w:rsidRPr="00CC73CC">
        <w:rPr>
          <w:rFonts w:ascii="Times New Roman" w:hAnsi="Times New Roman"/>
          <w:sz w:val="24"/>
          <w:szCs w:val="24"/>
        </w:rPr>
        <w:t>ідрозділів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комітету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установ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незалежно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ід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форми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інформацію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матеріали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ід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r w:rsidR="009154E7" w:rsidRPr="00CC73CC">
        <w:rPr>
          <w:rFonts w:ascii="Times New Roman" w:hAnsi="Times New Roman"/>
          <w:sz w:val="24"/>
          <w:szCs w:val="24"/>
          <w:lang w:val="uk-UA"/>
        </w:rPr>
        <w:t xml:space="preserve">органів </w:t>
      </w:r>
      <w:r w:rsidR="00783060" w:rsidRPr="00CC73CC">
        <w:rPr>
          <w:rFonts w:ascii="Times New Roman" w:hAnsi="Times New Roman"/>
          <w:sz w:val="24"/>
          <w:szCs w:val="24"/>
          <w:lang w:val="uk-UA"/>
        </w:rPr>
        <w:t xml:space="preserve">державної </w:t>
      </w:r>
      <w:r w:rsidR="009154E7" w:rsidRPr="00CC73CC">
        <w:rPr>
          <w:rFonts w:ascii="Times New Roman" w:hAnsi="Times New Roman"/>
          <w:sz w:val="24"/>
          <w:szCs w:val="24"/>
        </w:rPr>
        <w:t xml:space="preserve">статистики -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статистичні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дані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необхідні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покладених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нього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E7" w:rsidRPr="00CC73CC">
        <w:rPr>
          <w:rFonts w:ascii="Times New Roman" w:hAnsi="Times New Roman"/>
          <w:sz w:val="24"/>
          <w:szCs w:val="24"/>
        </w:rPr>
        <w:t>завдань</w:t>
      </w:r>
      <w:proofErr w:type="spellEnd"/>
      <w:r w:rsidR="009154E7" w:rsidRPr="00CC73CC">
        <w:rPr>
          <w:rFonts w:ascii="Times New Roman" w:hAnsi="Times New Roman"/>
          <w:sz w:val="24"/>
          <w:szCs w:val="24"/>
        </w:rPr>
        <w:t>.</w:t>
      </w:r>
    </w:p>
    <w:p w:rsidR="00783060" w:rsidRPr="00CC73CC" w:rsidRDefault="002D5A1F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4</w:t>
      </w:r>
      <w:r w:rsidR="008122C5" w:rsidRPr="00CC73CC">
        <w:rPr>
          <w:rFonts w:ascii="Times New Roman" w:hAnsi="Times New Roman"/>
          <w:sz w:val="24"/>
          <w:szCs w:val="24"/>
        </w:rPr>
        <w:t xml:space="preserve">.5.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Скликати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наради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проводити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семінари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питань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що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належать до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його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2C5" w:rsidRPr="00CC73C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8122C5" w:rsidRPr="00CC73CC">
        <w:rPr>
          <w:rFonts w:ascii="Times New Roman" w:hAnsi="Times New Roman"/>
          <w:sz w:val="24"/>
          <w:szCs w:val="24"/>
        </w:rPr>
        <w:t xml:space="preserve">. </w:t>
      </w:r>
    </w:p>
    <w:p w:rsidR="00F0021F" w:rsidRPr="00CC73CC" w:rsidRDefault="00F0021F" w:rsidP="00F0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457E55" w:rsidRPr="00CC73CC" w:rsidRDefault="002100C8" w:rsidP="00DB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5</w:t>
      </w:r>
      <w:r w:rsidR="00F0021F" w:rsidRPr="00CC73C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0021F" w:rsidRPr="00CC73CC">
        <w:rPr>
          <w:rFonts w:ascii="Times New Roman" w:hAnsi="Times New Roman"/>
          <w:b/>
          <w:bCs/>
          <w:color w:val="000000"/>
          <w:sz w:val="24"/>
          <w:szCs w:val="24"/>
        </w:rPr>
        <w:t>Керівництво</w:t>
      </w:r>
      <w:proofErr w:type="spellEnd"/>
      <w:proofErr w:type="gramStart"/>
      <w:r w:rsidR="00F0021F" w:rsidRPr="00CC73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0021F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</w:t>
      </w:r>
      <w:proofErr w:type="gramEnd"/>
      <w:r w:rsidR="00F0021F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дділу</w:t>
      </w:r>
    </w:p>
    <w:p w:rsidR="002100C8" w:rsidRPr="00CC73CC" w:rsidRDefault="002100C8" w:rsidP="00DB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1F2599" w:rsidRPr="00CC73CC" w:rsidRDefault="00614A38" w:rsidP="00C20F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1B6792" w:rsidRPr="00CC73CC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ідділ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очолює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начальник,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який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ризначаєтьс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6792" w:rsidRPr="00CC73CC">
        <w:rPr>
          <w:rFonts w:ascii="Times New Roman" w:hAnsi="Times New Roman"/>
          <w:sz w:val="24"/>
          <w:szCs w:val="24"/>
        </w:rPr>
        <w:t>на</w:t>
      </w:r>
      <w:proofErr w:type="gramEnd"/>
      <w:r w:rsidR="001B6792" w:rsidRPr="00CC73CC">
        <w:rPr>
          <w:rFonts w:ascii="Times New Roman" w:hAnsi="Times New Roman"/>
          <w:sz w:val="24"/>
          <w:szCs w:val="24"/>
        </w:rPr>
        <w:t xml:space="preserve"> посаду і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вільняєтьс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з посади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им </w:t>
      </w:r>
      <w:r w:rsidR="001B6792" w:rsidRPr="00CC73CC">
        <w:rPr>
          <w:rFonts w:ascii="Times New Roman" w:hAnsi="Times New Roman"/>
          <w:sz w:val="24"/>
          <w:szCs w:val="24"/>
        </w:rPr>
        <w:t xml:space="preserve">головою в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порядку</w:t>
      </w:r>
      <w:r w:rsidR="001B6792" w:rsidRPr="00CC73CC">
        <w:rPr>
          <w:sz w:val="24"/>
          <w:szCs w:val="24"/>
        </w:rPr>
        <w:t xml:space="preserve">. </w:t>
      </w:r>
    </w:p>
    <w:p w:rsidR="00861D77" w:rsidRPr="00CC73CC" w:rsidRDefault="00614A38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3726A4" w:rsidRPr="00CC73CC">
        <w:rPr>
          <w:rFonts w:ascii="Times New Roman" w:hAnsi="Times New Roman"/>
          <w:sz w:val="24"/>
          <w:szCs w:val="24"/>
          <w:lang w:val="uk-UA"/>
        </w:rPr>
        <w:t>.2.Начальник Відділу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:rsidR="00FA4191" w:rsidRPr="00CC73CC" w:rsidRDefault="00614A38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FA4191" w:rsidRPr="00CC73CC">
        <w:rPr>
          <w:rFonts w:ascii="Times New Roman" w:hAnsi="Times New Roman"/>
          <w:sz w:val="24"/>
          <w:szCs w:val="24"/>
          <w:lang w:val="uk-UA"/>
        </w:rPr>
        <w:t>.2.1. Здійснює загальне керівництво діяльністю Відділу.</w:t>
      </w:r>
    </w:p>
    <w:p w:rsidR="00FA4191" w:rsidRPr="00CC73CC" w:rsidRDefault="00614A38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FA4191" w:rsidRPr="00CC73CC">
        <w:rPr>
          <w:rFonts w:ascii="Times New Roman" w:hAnsi="Times New Roman"/>
          <w:sz w:val="24"/>
          <w:szCs w:val="24"/>
          <w:lang w:val="uk-UA"/>
        </w:rPr>
        <w:t xml:space="preserve">.2.2. </w:t>
      </w:r>
      <w:r w:rsidRPr="00CC73CC">
        <w:rPr>
          <w:rFonts w:ascii="Times New Roman" w:hAnsi="Times New Roman"/>
          <w:sz w:val="24"/>
          <w:szCs w:val="24"/>
          <w:lang w:val="uk-UA"/>
        </w:rPr>
        <w:t>Погоджує посадові інструкції</w:t>
      </w:r>
      <w:r w:rsidR="00FA4191" w:rsidRPr="00CC73CC">
        <w:rPr>
          <w:rFonts w:ascii="Times New Roman" w:hAnsi="Times New Roman"/>
          <w:sz w:val="24"/>
          <w:szCs w:val="24"/>
          <w:lang w:val="uk-UA"/>
        </w:rPr>
        <w:t xml:space="preserve"> працівників Відділу.</w:t>
      </w:r>
    </w:p>
    <w:p w:rsidR="00FA4191" w:rsidRPr="00CC73CC" w:rsidRDefault="009D1EEE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FA4191" w:rsidRPr="00CC73CC">
        <w:rPr>
          <w:rFonts w:ascii="Times New Roman" w:hAnsi="Times New Roman"/>
          <w:sz w:val="24"/>
          <w:szCs w:val="24"/>
          <w:lang w:val="uk-UA"/>
        </w:rPr>
        <w:t xml:space="preserve">.2.3. Координує роботу Відділу з </w:t>
      </w:r>
      <w:r w:rsidR="008D1D0C" w:rsidRPr="00CC73CC">
        <w:rPr>
          <w:rFonts w:ascii="Times New Roman" w:hAnsi="Times New Roman"/>
          <w:sz w:val="24"/>
          <w:szCs w:val="24"/>
          <w:lang w:val="uk-UA"/>
        </w:rPr>
        <w:t xml:space="preserve">апаратом та </w:t>
      </w:r>
      <w:r w:rsidR="00FA4191" w:rsidRPr="00CC73CC">
        <w:rPr>
          <w:rFonts w:ascii="Times New Roman" w:hAnsi="Times New Roman"/>
          <w:sz w:val="24"/>
          <w:szCs w:val="24"/>
          <w:lang w:val="uk-UA"/>
        </w:rPr>
        <w:t xml:space="preserve">іншими </w:t>
      </w:r>
      <w:r w:rsidR="008D1D0C" w:rsidRPr="00CC73CC">
        <w:rPr>
          <w:rFonts w:ascii="Times New Roman" w:hAnsi="Times New Roman"/>
          <w:sz w:val="24"/>
          <w:szCs w:val="24"/>
          <w:lang w:val="uk-UA"/>
        </w:rPr>
        <w:t xml:space="preserve">структурними підрозділами виконавчого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>комітету селищної</w:t>
      </w:r>
      <w:r w:rsidR="00FA4191" w:rsidRPr="00CC73CC">
        <w:rPr>
          <w:rFonts w:ascii="Times New Roman" w:hAnsi="Times New Roman"/>
          <w:sz w:val="24"/>
          <w:szCs w:val="24"/>
        </w:rPr>
        <w:t xml:space="preserve"> ради.</w:t>
      </w:r>
    </w:p>
    <w:p w:rsidR="003726A4" w:rsidRPr="00CC73CC" w:rsidRDefault="009D1EEE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E32877" w:rsidRPr="00CC73CC">
        <w:rPr>
          <w:rFonts w:ascii="Times New Roman" w:hAnsi="Times New Roman"/>
          <w:sz w:val="24"/>
          <w:szCs w:val="24"/>
        </w:rPr>
        <w:t>.2.</w:t>
      </w:r>
      <w:r w:rsidR="00E32877" w:rsidRPr="00CC73CC">
        <w:rPr>
          <w:rFonts w:ascii="Times New Roman" w:hAnsi="Times New Roman"/>
          <w:sz w:val="24"/>
          <w:szCs w:val="24"/>
          <w:lang w:val="uk-UA"/>
        </w:rPr>
        <w:t>4</w:t>
      </w:r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одає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r w:rsidRPr="00CC73CC">
        <w:rPr>
          <w:rFonts w:ascii="Times New Roman" w:hAnsi="Times New Roman"/>
          <w:sz w:val="24"/>
          <w:szCs w:val="24"/>
          <w:lang w:val="uk-UA"/>
        </w:rPr>
        <w:t xml:space="preserve">засідання сесії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Pr="00CC73CC">
        <w:rPr>
          <w:rFonts w:ascii="Times New Roman" w:hAnsi="Times New Roman"/>
          <w:sz w:val="24"/>
          <w:szCs w:val="24"/>
        </w:rPr>
        <w:t>рад</w:t>
      </w:r>
      <w:r w:rsidRPr="00CC73CC">
        <w:rPr>
          <w:rFonts w:ascii="Times New Roman" w:hAnsi="Times New Roman"/>
          <w:sz w:val="24"/>
          <w:szCs w:val="24"/>
          <w:lang w:val="uk-UA"/>
        </w:rPr>
        <w:t>и</w:t>
      </w:r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6792" w:rsidRPr="00CC73CC">
        <w:rPr>
          <w:rFonts w:ascii="Times New Roman" w:hAnsi="Times New Roman"/>
          <w:sz w:val="24"/>
          <w:szCs w:val="24"/>
        </w:rPr>
        <w:t>про</w:t>
      </w:r>
      <w:proofErr w:type="gram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ідділ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. </w:t>
      </w:r>
    </w:p>
    <w:p w:rsidR="007631C3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7631C3" w:rsidRPr="00CC73CC">
        <w:rPr>
          <w:rFonts w:ascii="Times New Roman" w:hAnsi="Times New Roman"/>
          <w:sz w:val="24"/>
          <w:szCs w:val="24"/>
          <w:lang w:val="uk-UA"/>
        </w:rPr>
        <w:t>.2.5</w:t>
      </w:r>
      <w:r w:rsidR="00750842" w:rsidRPr="00CC73CC">
        <w:rPr>
          <w:rFonts w:ascii="Times New Roman" w:hAnsi="Times New Roman"/>
          <w:sz w:val="24"/>
          <w:szCs w:val="24"/>
          <w:lang w:val="uk-UA"/>
        </w:rPr>
        <w:t>.</w:t>
      </w:r>
      <w:r w:rsidR="00D57E9B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73EF" w:rsidRPr="00CC73CC">
        <w:rPr>
          <w:rFonts w:ascii="Times New Roman" w:hAnsi="Times New Roman"/>
          <w:sz w:val="24"/>
          <w:szCs w:val="24"/>
          <w:lang w:val="uk-UA"/>
        </w:rPr>
        <w:t>Планує роботу В</w:t>
      </w:r>
      <w:r w:rsidR="007631C3" w:rsidRPr="00CC73CC">
        <w:rPr>
          <w:rFonts w:ascii="Times New Roman" w:hAnsi="Times New Roman"/>
          <w:sz w:val="24"/>
          <w:szCs w:val="24"/>
          <w:lang w:val="uk-UA"/>
        </w:rPr>
        <w:t>ідділу, в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 xml:space="preserve">живає заходів до удосконалення організації та </w:t>
      </w:r>
      <w:r w:rsidR="007673EF" w:rsidRPr="00CC73CC">
        <w:rPr>
          <w:rFonts w:ascii="Times New Roman" w:hAnsi="Times New Roman"/>
          <w:sz w:val="24"/>
          <w:szCs w:val="24"/>
          <w:lang w:val="uk-UA"/>
        </w:rPr>
        <w:t>підвищення ефективності роботи В</w:t>
      </w:r>
      <w:r w:rsidR="001B6792" w:rsidRPr="00CC73CC">
        <w:rPr>
          <w:rFonts w:ascii="Times New Roman" w:hAnsi="Times New Roman"/>
          <w:sz w:val="24"/>
          <w:szCs w:val="24"/>
          <w:lang w:val="uk-UA"/>
        </w:rPr>
        <w:t>ідділу.</w:t>
      </w:r>
    </w:p>
    <w:p w:rsidR="00AF4E74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AF4E74" w:rsidRPr="00CC73CC">
        <w:rPr>
          <w:rFonts w:ascii="Times New Roman" w:hAnsi="Times New Roman"/>
          <w:sz w:val="24"/>
          <w:szCs w:val="24"/>
        </w:rPr>
        <w:t>.2.</w:t>
      </w:r>
      <w:r w:rsidRPr="00CC73CC">
        <w:rPr>
          <w:rFonts w:ascii="Times New Roman" w:hAnsi="Times New Roman"/>
          <w:sz w:val="24"/>
          <w:szCs w:val="24"/>
          <w:lang w:val="uk-UA"/>
        </w:rPr>
        <w:t>6</w:t>
      </w:r>
      <w:r w:rsidR="00AF4E74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Бере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участь у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засіданнях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AF4E74" w:rsidRPr="00CC73CC">
        <w:rPr>
          <w:rFonts w:ascii="Times New Roman" w:hAnsi="Times New Roman"/>
          <w:sz w:val="24"/>
          <w:szCs w:val="24"/>
        </w:rPr>
        <w:t xml:space="preserve">ради,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AF4E74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омітет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нарадах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r w:rsidR="00631EDF" w:rsidRPr="00CC73CC">
        <w:rPr>
          <w:rFonts w:ascii="Times New Roman" w:hAnsi="Times New Roman"/>
          <w:sz w:val="24"/>
          <w:szCs w:val="24"/>
          <w:lang w:val="uk-UA"/>
        </w:rPr>
        <w:t xml:space="preserve">селищного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голови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разі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розгляд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питань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>,</w:t>
      </w:r>
      <w:r w:rsidR="00AF4E74" w:rsidRPr="00CC73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що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стосуються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омпетенц</w:t>
      </w:r>
      <w:proofErr w:type="gramStart"/>
      <w:r w:rsidR="00AF4E74" w:rsidRPr="00CC73CC">
        <w:rPr>
          <w:rFonts w:ascii="Times New Roman" w:hAnsi="Times New Roman"/>
          <w:sz w:val="24"/>
          <w:szCs w:val="24"/>
        </w:rPr>
        <w:t>ії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</w:t>
      </w:r>
      <w:proofErr w:type="gramEnd"/>
      <w:r w:rsidR="00AF4E74" w:rsidRPr="00CC73CC">
        <w:rPr>
          <w:rFonts w:ascii="Times New Roman" w:hAnsi="Times New Roman"/>
          <w:sz w:val="24"/>
          <w:szCs w:val="24"/>
        </w:rPr>
        <w:t>ідділ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>.</w:t>
      </w:r>
    </w:p>
    <w:p w:rsidR="00AF4E74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AF4E74" w:rsidRPr="00CC73CC">
        <w:rPr>
          <w:rFonts w:ascii="Times New Roman" w:hAnsi="Times New Roman"/>
          <w:sz w:val="24"/>
          <w:szCs w:val="24"/>
        </w:rPr>
        <w:t>.2.</w:t>
      </w:r>
      <w:r w:rsidRPr="00CC73CC">
        <w:rPr>
          <w:rFonts w:ascii="Times New Roman" w:hAnsi="Times New Roman"/>
          <w:sz w:val="24"/>
          <w:szCs w:val="24"/>
          <w:lang w:val="uk-UA"/>
        </w:rPr>
        <w:t>7</w:t>
      </w:r>
      <w:r w:rsidR="00AF4E74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Розподіляє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обов’язки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між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працівниками</w:t>
      </w:r>
      <w:proofErr w:type="spellEnd"/>
      <w:proofErr w:type="gramStart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</w:t>
      </w:r>
      <w:proofErr w:type="gramEnd"/>
      <w:r w:rsidR="00AF4E74" w:rsidRPr="00CC73CC">
        <w:rPr>
          <w:rFonts w:ascii="Times New Roman" w:hAnsi="Times New Roman"/>
          <w:sz w:val="24"/>
          <w:szCs w:val="24"/>
        </w:rPr>
        <w:t>ідділ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очолює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онтролює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їх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роботу.</w:t>
      </w:r>
    </w:p>
    <w:p w:rsidR="00AF4E74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AF4E74" w:rsidRPr="00CC73CC">
        <w:rPr>
          <w:rFonts w:ascii="Times New Roman" w:hAnsi="Times New Roman"/>
          <w:sz w:val="24"/>
          <w:szCs w:val="24"/>
        </w:rPr>
        <w:t>.2.</w:t>
      </w:r>
      <w:r w:rsidRPr="00CC73CC">
        <w:rPr>
          <w:rFonts w:ascii="Times New Roman" w:hAnsi="Times New Roman"/>
          <w:sz w:val="24"/>
          <w:szCs w:val="24"/>
          <w:lang w:val="uk-UA"/>
        </w:rPr>
        <w:t>8</w:t>
      </w:r>
      <w:r w:rsidR="00AF4E74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онтролює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трудової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иконавчої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дисципліни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у</w:t>
      </w:r>
      <w:proofErr w:type="gramStart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</w:t>
      </w:r>
      <w:proofErr w:type="gramEnd"/>
      <w:r w:rsidR="00AF4E74" w:rsidRPr="00CC73CC">
        <w:rPr>
          <w:rFonts w:ascii="Times New Roman" w:hAnsi="Times New Roman"/>
          <w:sz w:val="24"/>
          <w:szCs w:val="24"/>
        </w:rPr>
        <w:t>ідділі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>.</w:t>
      </w:r>
    </w:p>
    <w:p w:rsidR="00AF4E74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AF4E74" w:rsidRPr="00CC73CC">
        <w:rPr>
          <w:rFonts w:ascii="Times New Roman" w:hAnsi="Times New Roman"/>
          <w:sz w:val="24"/>
          <w:szCs w:val="24"/>
        </w:rPr>
        <w:t>.2.</w:t>
      </w:r>
      <w:r w:rsidRPr="00CC73CC">
        <w:rPr>
          <w:rFonts w:ascii="Times New Roman" w:hAnsi="Times New Roman"/>
          <w:sz w:val="24"/>
          <w:szCs w:val="24"/>
          <w:lang w:val="uk-UA"/>
        </w:rPr>
        <w:t>9</w:t>
      </w:r>
      <w:r w:rsidR="00AF4E74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иконує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інші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доручення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ерівництва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комітет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r w:rsidR="00C20F69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AF4E74" w:rsidRPr="00CC73CC">
        <w:rPr>
          <w:rFonts w:ascii="Times New Roman" w:hAnsi="Times New Roman"/>
          <w:sz w:val="24"/>
          <w:szCs w:val="24"/>
        </w:rPr>
        <w:t xml:space="preserve">ради,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діяльністю</w:t>
      </w:r>
      <w:proofErr w:type="spellEnd"/>
      <w:proofErr w:type="gramStart"/>
      <w:r w:rsidR="00AF4E74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E74" w:rsidRPr="00CC73CC">
        <w:rPr>
          <w:rFonts w:ascii="Times New Roman" w:hAnsi="Times New Roman"/>
          <w:sz w:val="24"/>
          <w:szCs w:val="24"/>
        </w:rPr>
        <w:t>В</w:t>
      </w:r>
      <w:proofErr w:type="gramEnd"/>
      <w:r w:rsidR="00AF4E74" w:rsidRPr="00CC73CC">
        <w:rPr>
          <w:rFonts w:ascii="Times New Roman" w:hAnsi="Times New Roman"/>
          <w:sz w:val="24"/>
          <w:szCs w:val="24"/>
        </w:rPr>
        <w:t>ідділу</w:t>
      </w:r>
      <w:proofErr w:type="spellEnd"/>
      <w:r w:rsidR="00AF4E74" w:rsidRPr="00CC73CC">
        <w:rPr>
          <w:rFonts w:ascii="Times New Roman" w:hAnsi="Times New Roman"/>
          <w:sz w:val="24"/>
          <w:szCs w:val="24"/>
        </w:rPr>
        <w:t>.</w:t>
      </w:r>
    </w:p>
    <w:p w:rsidR="00C67AC1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5</w:t>
      </w:r>
      <w:r w:rsidR="00C67AC1" w:rsidRPr="00CC73CC">
        <w:rPr>
          <w:rFonts w:ascii="Times New Roman" w:hAnsi="Times New Roman"/>
          <w:sz w:val="24"/>
          <w:szCs w:val="24"/>
        </w:rPr>
        <w:t>.2.</w:t>
      </w:r>
      <w:r w:rsidRPr="00CC73CC">
        <w:rPr>
          <w:rFonts w:ascii="Times New Roman" w:hAnsi="Times New Roman"/>
          <w:sz w:val="24"/>
          <w:szCs w:val="24"/>
          <w:lang w:val="uk-UA"/>
        </w:rPr>
        <w:t>10</w:t>
      </w:r>
      <w:r w:rsidR="00C67AC1" w:rsidRPr="00CC73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7AC1" w:rsidRPr="00CC73CC">
        <w:rPr>
          <w:rFonts w:ascii="Times New Roman" w:hAnsi="Times New Roman"/>
          <w:sz w:val="24"/>
          <w:szCs w:val="24"/>
        </w:rPr>
        <w:t>Представляє</w:t>
      </w:r>
      <w:proofErr w:type="spellEnd"/>
      <w:r w:rsidR="00C67AC1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AC1" w:rsidRPr="00CC73CC">
        <w:rPr>
          <w:rFonts w:ascii="Times New Roman" w:hAnsi="Times New Roman"/>
          <w:sz w:val="24"/>
          <w:szCs w:val="24"/>
        </w:rPr>
        <w:t>інтереси</w:t>
      </w:r>
      <w:proofErr w:type="spellEnd"/>
      <w:r w:rsidR="00C67AC1" w:rsidRPr="00CC73CC">
        <w:rPr>
          <w:rFonts w:ascii="Times New Roman" w:hAnsi="Times New Roman"/>
          <w:sz w:val="24"/>
          <w:szCs w:val="24"/>
        </w:rPr>
        <w:t xml:space="preserve"> </w:t>
      </w:r>
      <w:r w:rsidR="00C67AC1" w:rsidRPr="00CC73CC"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ідділу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заємовідносинах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іншим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структурним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6792" w:rsidRPr="00CC73CC">
        <w:rPr>
          <w:rFonts w:ascii="Times New Roman" w:hAnsi="Times New Roman"/>
          <w:sz w:val="24"/>
          <w:szCs w:val="24"/>
        </w:rPr>
        <w:t>п</w:t>
      </w:r>
      <w:proofErr w:type="gramEnd"/>
      <w:r w:rsidR="001B6792" w:rsidRPr="00CC73CC">
        <w:rPr>
          <w:rFonts w:ascii="Times New Roman" w:hAnsi="Times New Roman"/>
          <w:sz w:val="24"/>
          <w:szCs w:val="24"/>
        </w:rPr>
        <w:t>ідрозділами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792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1B6792" w:rsidRPr="00CC73CC">
        <w:rPr>
          <w:rFonts w:ascii="Times New Roman" w:hAnsi="Times New Roman"/>
          <w:sz w:val="24"/>
          <w:szCs w:val="24"/>
        </w:rPr>
        <w:t xml:space="preserve"> органу </w:t>
      </w:r>
      <w:r w:rsidR="00C20F69" w:rsidRPr="00CC73CC">
        <w:rPr>
          <w:rFonts w:ascii="Times New Roman" w:hAnsi="Times New Roman"/>
          <w:sz w:val="24"/>
          <w:szCs w:val="24"/>
          <w:lang w:val="uk-UA"/>
        </w:rPr>
        <w:t xml:space="preserve">селищної </w:t>
      </w:r>
      <w:r w:rsidR="001B6792" w:rsidRPr="00CC73CC">
        <w:rPr>
          <w:rFonts w:ascii="Times New Roman" w:hAnsi="Times New Roman"/>
          <w:sz w:val="24"/>
          <w:szCs w:val="24"/>
        </w:rPr>
        <w:t>ради.</w:t>
      </w:r>
    </w:p>
    <w:p w:rsidR="00457E55" w:rsidRPr="00CC73CC" w:rsidRDefault="00457E55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  <w:lang w:val="uk-UA"/>
        </w:rPr>
      </w:pPr>
    </w:p>
    <w:p w:rsidR="001F3836" w:rsidRPr="00CC73CC" w:rsidRDefault="001F3836" w:rsidP="006D16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  <w:lang w:val="uk-UA"/>
        </w:rPr>
      </w:pPr>
    </w:p>
    <w:p w:rsidR="006D1234" w:rsidRPr="00CC73CC" w:rsidRDefault="00870B69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sz w:val="24"/>
          <w:szCs w:val="24"/>
          <w:lang w:val="uk-UA"/>
        </w:rPr>
        <w:t>6. Взаємодія</w:t>
      </w:r>
      <w:r w:rsidR="00BF3282" w:rsidRPr="00CC73CC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Pr="00CC73CC">
        <w:rPr>
          <w:rFonts w:ascii="Times New Roman" w:hAnsi="Times New Roman"/>
          <w:b/>
          <w:sz w:val="24"/>
          <w:szCs w:val="24"/>
          <w:lang w:val="uk-UA"/>
        </w:rPr>
        <w:t xml:space="preserve">ідділу з іншими </w:t>
      </w:r>
      <w:r w:rsidR="00BF3282" w:rsidRPr="00CC73CC">
        <w:rPr>
          <w:rFonts w:ascii="Times New Roman" w:hAnsi="Times New Roman"/>
          <w:b/>
          <w:sz w:val="24"/>
          <w:szCs w:val="24"/>
          <w:lang w:val="uk-UA"/>
        </w:rPr>
        <w:t>органами та</w:t>
      </w:r>
    </w:p>
    <w:p w:rsidR="00BF3282" w:rsidRPr="00CC73CC" w:rsidRDefault="006E00F1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sz w:val="24"/>
          <w:szCs w:val="24"/>
          <w:lang w:val="uk-UA"/>
        </w:rPr>
        <w:t>с</w:t>
      </w:r>
      <w:r w:rsidR="00BF3282" w:rsidRPr="00CC73CC">
        <w:rPr>
          <w:rFonts w:ascii="Times New Roman" w:hAnsi="Times New Roman"/>
          <w:b/>
          <w:sz w:val="24"/>
          <w:szCs w:val="24"/>
          <w:lang w:val="uk-UA"/>
        </w:rPr>
        <w:t>труктурами</w:t>
      </w:r>
    </w:p>
    <w:p w:rsidR="00171404" w:rsidRPr="00CC73CC" w:rsidRDefault="00171404" w:rsidP="00870B6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629F" w:rsidRPr="00CC73CC" w:rsidRDefault="00171404" w:rsidP="00C20F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6.1</w:t>
      </w:r>
      <w:r w:rsidR="0082629F" w:rsidRPr="00CC73C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ідділ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порядку та у межах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заємодіє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інши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структурни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629F" w:rsidRPr="00CC73CC">
        <w:rPr>
          <w:rFonts w:ascii="Times New Roman" w:hAnsi="Times New Roman"/>
          <w:sz w:val="24"/>
          <w:szCs w:val="24"/>
        </w:rPr>
        <w:t>п</w:t>
      </w:r>
      <w:proofErr w:type="gramEnd"/>
      <w:r w:rsidR="0082629F" w:rsidRPr="00CC73CC">
        <w:rPr>
          <w:rFonts w:ascii="Times New Roman" w:hAnsi="Times New Roman"/>
          <w:sz w:val="24"/>
          <w:szCs w:val="24"/>
        </w:rPr>
        <w:t>ідрозділами</w:t>
      </w:r>
      <w:proofErr w:type="spellEnd"/>
      <w:r w:rsidR="00C20F69" w:rsidRPr="00CC73CC">
        <w:rPr>
          <w:rFonts w:ascii="Times New Roman" w:hAnsi="Times New Roman"/>
          <w:sz w:val="24"/>
          <w:szCs w:val="24"/>
          <w:lang w:val="uk-UA"/>
        </w:rPr>
        <w:t xml:space="preserve"> селищної</w:t>
      </w:r>
      <w:r w:rsidR="00D57E9B" w:rsidRPr="00CC73CC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апаратом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комітету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територіальни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міністерств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інших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центральних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органів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иконавчої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лад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також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установа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з метою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умов для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ослідовної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узгодженої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щодо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строків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еріодичності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одержання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ередачі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інформації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необхідної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належного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покладених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нього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завдань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="0082629F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9F" w:rsidRPr="00CC73CC">
        <w:rPr>
          <w:rFonts w:ascii="Times New Roman" w:hAnsi="Times New Roman"/>
          <w:sz w:val="24"/>
          <w:szCs w:val="24"/>
        </w:rPr>
        <w:t>заході</w:t>
      </w:r>
      <w:proofErr w:type="gramStart"/>
      <w:r w:rsidR="0082629F" w:rsidRPr="00CC73C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82629F" w:rsidRPr="00CC73CC">
        <w:rPr>
          <w:rFonts w:ascii="Times New Roman" w:hAnsi="Times New Roman"/>
          <w:sz w:val="24"/>
          <w:szCs w:val="24"/>
        </w:rPr>
        <w:t>.</w:t>
      </w:r>
    </w:p>
    <w:p w:rsidR="002D60AD" w:rsidRPr="00CC73CC" w:rsidRDefault="002D60AD" w:rsidP="002100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p w:rsidR="002D61DE" w:rsidRPr="00CC73CC" w:rsidRDefault="00BF3282" w:rsidP="002D61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7.</w:t>
      </w:r>
      <w:r w:rsidR="002D61DE" w:rsidRPr="00CC73C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Заключні положення</w:t>
      </w:r>
    </w:p>
    <w:p w:rsidR="00E44461" w:rsidRPr="00CC73CC" w:rsidRDefault="00E44461" w:rsidP="00550D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p w:rsidR="00444261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7</w:t>
      </w:r>
      <w:r w:rsidR="006D1234" w:rsidRPr="00CC73CC">
        <w:rPr>
          <w:rFonts w:ascii="Times New Roman" w:hAnsi="Times New Roman"/>
          <w:sz w:val="24"/>
          <w:szCs w:val="24"/>
          <w:lang w:val="uk-UA"/>
        </w:rPr>
        <w:t>.1</w:t>
      </w:r>
      <w:r w:rsidR="00444261" w:rsidRPr="00CC73CC">
        <w:rPr>
          <w:rFonts w:ascii="Times New Roman" w:hAnsi="Times New Roman"/>
          <w:sz w:val="24"/>
          <w:szCs w:val="24"/>
          <w:lang w:val="uk-UA"/>
        </w:rPr>
        <w:t xml:space="preserve">. Відділ здійснює свою роботу відповідно до Положення про відділ економічного розвитку </w:t>
      </w:r>
      <w:r w:rsidR="005C65EC" w:rsidRPr="00CC73CC">
        <w:rPr>
          <w:rFonts w:ascii="Times New Roman" w:hAnsi="Times New Roman"/>
          <w:sz w:val="24"/>
          <w:szCs w:val="24"/>
          <w:lang w:val="uk-UA"/>
        </w:rPr>
        <w:t>та інвестицій</w:t>
      </w:r>
      <w:r w:rsidR="00444261" w:rsidRPr="00CC73C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C20F69" w:rsidRPr="00CC73CC">
        <w:rPr>
          <w:rFonts w:ascii="Times New Roman" w:hAnsi="Times New Roman"/>
          <w:bCs/>
          <w:color w:val="000000"/>
          <w:sz w:val="24"/>
          <w:szCs w:val="24"/>
          <w:lang w:val="uk-UA"/>
        </w:rPr>
        <w:t>Смолінської</w:t>
      </w:r>
      <w:proofErr w:type="spellEnd"/>
      <w:r w:rsidR="00C20F69" w:rsidRPr="00CC73C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елищної </w:t>
      </w:r>
      <w:r w:rsidR="00444261" w:rsidRPr="00CC73CC">
        <w:rPr>
          <w:rFonts w:ascii="Times New Roman" w:hAnsi="Times New Roman"/>
          <w:bCs/>
          <w:color w:val="000000"/>
          <w:sz w:val="24"/>
          <w:szCs w:val="24"/>
          <w:lang w:val="uk-UA"/>
        </w:rPr>
        <w:t>ради</w:t>
      </w:r>
      <w:r w:rsidR="00444261" w:rsidRPr="00CC73CC">
        <w:rPr>
          <w:rFonts w:ascii="Times New Roman" w:hAnsi="Times New Roman"/>
          <w:sz w:val="24"/>
          <w:szCs w:val="24"/>
          <w:lang w:val="uk-UA"/>
        </w:rPr>
        <w:t>.</w:t>
      </w:r>
    </w:p>
    <w:p w:rsidR="00C458C6" w:rsidRPr="00CC73CC" w:rsidRDefault="001F3836" w:rsidP="00C2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73CC">
        <w:rPr>
          <w:rFonts w:ascii="Times New Roman" w:hAnsi="Times New Roman"/>
          <w:sz w:val="24"/>
          <w:szCs w:val="24"/>
          <w:lang w:val="uk-UA"/>
        </w:rPr>
        <w:t>7</w:t>
      </w:r>
      <w:r w:rsidR="006D1234" w:rsidRPr="00CC73CC">
        <w:rPr>
          <w:rFonts w:ascii="Times New Roman" w:hAnsi="Times New Roman"/>
          <w:sz w:val="24"/>
          <w:szCs w:val="24"/>
          <w:lang w:val="uk-UA"/>
        </w:rPr>
        <w:t>.2</w:t>
      </w:r>
      <w:r w:rsidR="00444261" w:rsidRPr="00CC73CC">
        <w:rPr>
          <w:rFonts w:ascii="Times New Roman" w:hAnsi="Times New Roman"/>
          <w:sz w:val="24"/>
          <w:szCs w:val="24"/>
          <w:lang w:val="uk-UA"/>
        </w:rPr>
        <w:t xml:space="preserve">. Ліквідація або реорганізація Відділу </w:t>
      </w:r>
      <w:r w:rsidR="00444261" w:rsidRPr="00CC73CC">
        <w:rPr>
          <w:rFonts w:ascii="Times New Roman" w:hAnsi="Times New Roman"/>
          <w:sz w:val="24"/>
          <w:szCs w:val="24"/>
        </w:rPr>
        <w:t xml:space="preserve">проводиться </w:t>
      </w:r>
      <w:proofErr w:type="spellStart"/>
      <w:r w:rsidR="00444261" w:rsidRPr="00CC73CC">
        <w:rPr>
          <w:rFonts w:ascii="Times New Roman" w:hAnsi="Times New Roman"/>
          <w:sz w:val="24"/>
          <w:szCs w:val="24"/>
        </w:rPr>
        <w:t>згідно</w:t>
      </w:r>
      <w:proofErr w:type="spellEnd"/>
      <w:r w:rsidR="00444261" w:rsidRPr="00CC73CC">
        <w:rPr>
          <w:rFonts w:ascii="Times New Roman" w:hAnsi="Times New Roman"/>
          <w:sz w:val="24"/>
          <w:szCs w:val="24"/>
        </w:rPr>
        <w:t xml:space="preserve"> </w:t>
      </w:r>
      <w:r w:rsidR="00C458C6" w:rsidRPr="00CC73C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C458C6" w:rsidRPr="00CC73CC">
        <w:rPr>
          <w:rFonts w:ascii="Times New Roman" w:hAnsi="Times New Roman"/>
          <w:sz w:val="24"/>
          <w:szCs w:val="24"/>
        </w:rPr>
        <w:t>чинним</w:t>
      </w:r>
      <w:proofErr w:type="spellEnd"/>
      <w:r w:rsidR="00C458C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8C6" w:rsidRPr="00CC73C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C458C6" w:rsidRPr="00CC7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8C6" w:rsidRPr="00CC73CC">
        <w:rPr>
          <w:rFonts w:ascii="Times New Roman" w:hAnsi="Times New Roman"/>
          <w:sz w:val="24"/>
          <w:szCs w:val="24"/>
        </w:rPr>
        <w:t>України</w:t>
      </w:r>
      <w:proofErr w:type="spellEnd"/>
      <w:r w:rsidR="00C458C6" w:rsidRPr="00CC73CC">
        <w:rPr>
          <w:rFonts w:ascii="Times New Roman" w:hAnsi="Times New Roman"/>
          <w:sz w:val="24"/>
          <w:szCs w:val="24"/>
          <w:lang w:val="uk-UA"/>
        </w:rPr>
        <w:t>.</w:t>
      </w:r>
    </w:p>
    <w:p w:rsidR="00C458C6" w:rsidRDefault="00C458C6" w:rsidP="00C45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9FA" w:rsidRPr="008F5F67" w:rsidRDefault="001479FA" w:rsidP="00550D5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bookmarkStart w:id="0" w:name="_GoBack"/>
      <w:bookmarkEnd w:id="0"/>
    </w:p>
    <w:sectPr w:rsidR="001479FA" w:rsidRPr="008F5F67" w:rsidSect="00C62A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D88"/>
    <w:multiLevelType w:val="hybridMultilevel"/>
    <w:tmpl w:val="1E00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E3D5E"/>
    <w:multiLevelType w:val="hybridMultilevel"/>
    <w:tmpl w:val="FE7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6C1B"/>
    <w:multiLevelType w:val="hybridMultilevel"/>
    <w:tmpl w:val="364E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4"/>
    <w:rsid w:val="0001388D"/>
    <w:rsid w:val="000357C1"/>
    <w:rsid w:val="0004203E"/>
    <w:rsid w:val="000553F7"/>
    <w:rsid w:val="00060C81"/>
    <w:rsid w:val="000B0E66"/>
    <w:rsid w:val="000E053D"/>
    <w:rsid w:val="000E0A80"/>
    <w:rsid w:val="00100DDF"/>
    <w:rsid w:val="00105943"/>
    <w:rsid w:val="0013123B"/>
    <w:rsid w:val="001325AD"/>
    <w:rsid w:val="001479FA"/>
    <w:rsid w:val="00156029"/>
    <w:rsid w:val="00171404"/>
    <w:rsid w:val="00171760"/>
    <w:rsid w:val="00174E2E"/>
    <w:rsid w:val="00193E85"/>
    <w:rsid w:val="001B0CA7"/>
    <w:rsid w:val="001B6792"/>
    <w:rsid w:val="001C7807"/>
    <w:rsid w:val="001E2735"/>
    <w:rsid w:val="001F2599"/>
    <w:rsid w:val="001F3836"/>
    <w:rsid w:val="002100C8"/>
    <w:rsid w:val="0022618C"/>
    <w:rsid w:val="002377CB"/>
    <w:rsid w:val="0024028D"/>
    <w:rsid w:val="00246DB7"/>
    <w:rsid w:val="0025751E"/>
    <w:rsid w:val="00261A1A"/>
    <w:rsid w:val="00263F07"/>
    <w:rsid w:val="002641BE"/>
    <w:rsid w:val="002951B5"/>
    <w:rsid w:val="002A5D3A"/>
    <w:rsid w:val="002B4209"/>
    <w:rsid w:val="002D527C"/>
    <w:rsid w:val="002D5A1F"/>
    <w:rsid w:val="002D60AD"/>
    <w:rsid w:val="002D61DE"/>
    <w:rsid w:val="002E6EC4"/>
    <w:rsid w:val="002F30CD"/>
    <w:rsid w:val="003025A4"/>
    <w:rsid w:val="00321052"/>
    <w:rsid w:val="00323478"/>
    <w:rsid w:val="00324941"/>
    <w:rsid w:val="003379CF"/>
    <w:rsid w:val="003726A4"/>
    <w:rsid w:val="00385292"/>
    <w:rsid w:val="0038631B"/>
    <w:rsid w:val="00393322"/>
    <w:rsid w:val="003A59E8"/>
    <w:rsid w:val="003B5F39"/>
    <w:rsid w:val="003C2842"/>
    <w:rsid w:val="003E2AC6"/>
    <w:rsid w:val="003E564F"/>
    <w:rsid w:val="003F7779"/>
    <w:rsid w:val="0043214D"/>
    <w:rsid w:val="00436166"/>
    <w:rsid w:val="00437F5C"/>
    <w:rsid w:val="00444261"/>
    <w:rsid w:val="00457E55"/>
    <w:rsid w:val="005377A3"/>
    <w:rsid w:val="0054136A"/>
    <w:rsid w:val="00542B79"/>
    <w:rsid w:val="00550D5B"/>
    <w:rsid w:val="00576FA8"/>
    <w:rsid w:val="005850DE"/>
    <w:rsid w:val="00586529"/>
    <w:rsid w:val="005962BC"/>
    <w:rsid w:val="00597459"/>
    <w:rsid w:val="005B458A"/>
    <w:rsid w:val="005C65EC"/>
    <w:rsid w:val="005D2791"/>
    <w:rsid w:val="005E138B"/>
    <w:rsid w:val="005F2638"/>
    <w:rsid w:val="00614A38"/>
    <w:rsid w:val="00624D6E"/>
    <w:rsid w:val="00631791"/>
    <w:rsid w:val="00631EDF"/>
    <w:rsid w:val="00634E47"/>
    <w:rsid w:val="00647727"/>
    <w:rsid w:val="006A3FF5"/>
    <w:rsid w:val="006D1234"/>
    <w:rsid w:val="006D162A"/>
    <w:rsid w:val="006D1F57"/>
    <w:rsid w:val="006E00F1"/>
    <w:rsid w:val="006F2D97"/>
    <w:rsid w:val="006F4230"/>
    <w:rsid w:val="006F4D0D"/>
    <w:rsid w:val="0074115C"/>
    <w:rsid w:val="00750842"/>
    <w:rsid w:val="007631C3"/>
    <w:rsid w:val="007673EF"/>
    <w:rsid w:val="00771C33"/>
    <w:rsid w:val="00783060"/>
    <w:rsid w:val="00786511"/>
    <w:rsid w:val="007866A4"/>
    <w:rsid w:val="007906B2"/>
    <w:rsid w:val="007975CE"/>
    <w:rsid w:val="007A14E3"/>
    <w:rsid w:val="007B52C1"/>
    <w:rsid w:val="007C5911"/>
    <w:rsid w:val="007E05F6"/>
    <w:rsid w:val="007E08C7"/>
    <w:rsid w:val="008122C5"/>
    <w:rsid w:val="008122D2"/>
    <w:rsid w:val="00817CB8"/>
    <w:rsid w:val="00822CFB"/>
    <w:rsid w:val="0082629F"/>
    <w:rsid w:val="008305FC"/>
    <w:rsid w:val="00861D77"/>
    <w:rsid w:val="008626D9"/>
    <w:rsid w:val="00865ACA"/>
    <w:rsid w:val="00870B69"/>
    <w:rsid w:val="00872D3D"/>
    <w:rsid w:val="00877FF7"/>
    <w:rsid w:val="008A0F74"/>
    <w:rsid w:val="008D1D0C"/>
    <w:rsid w:val="008D7BEC"/>
    <w:rsid w:val="008F5F67"/>
    <w:rsid w:val="00910302"/>
    <w:rsid w:val="0091319D"/>
    <w:rsid w:val="009154E7"/>
    <w:rsid w:val="00916058"/>
    <w:rsid w:val="00917BC4"/>
    <w:rsid w:val="00932D6D"/>
    <w:rsid w:val="00941CE8"/>
    <w:rsid w:val="009461A4"/>
    <w:rsid w:val="00950574"/>
    <w:rsid w:val="00987447"/>
    <w:rsid w:val="009B5C1F"/>
    <w:rsid w:val="009D1EEE"/>
    <w:rsid w:val="009D3B6A"/>
    <w:rsid w:val="00A06E71"/>
    <w:rsid w:val="00A12B15"/>
    <w:rsid w:val="00A15CB8"/>
    <w:rsid w:val="00A6084A"/>
    <w:rsid w:val="00A61426"/>
    <w:rsid w:val="00A63C83"/>
    <w:rsid w:val="00A72EA0"/>
    <w:rsid w:val="00A80A4D"/>
    <w:rsid w:val="00AA7D0C"/>
    <w:rsid w:val="00AB5718"/>
    <w:rsid w:val="00AE1CC0"/>
    <w:rsid w:val="00AF4E74"/>
    <w:rsid w:val="00B153AB"/>
    <w:rsid w:val="00B5061F"/>
    <w:rsid w:val="00B60115"/>
    <w:rsid w:val="00B60DB8"/>
    <w:rsid w:val="00B62A14"/>
    <w:rsid w:val="00B90E27"/>
    <w:rsid w:val="00B96C36"/>
    <w:rsid w:val="00BA0987"/>
    <w:rsid w:val="00BA2629"/>
    <w:rsid w:val="00BC7703"/>
    <w:rsid w:val="00BF26E1"/>
    <w:rsid w:val="00BF3282"/>
    <w:rsid w:val="00C14FF5"/>
    <w:rsid w:val="00C20F69"/>
    <w:rsid w:val="00C35915"/>
    <w:rsid w:val="00C379A5"/>
    <w:rsid w:val="00C458C6"/>
    <w:rsid w:val="00C62ACA"/>
    <w:rsid w:val="00C67AC1"/>
    <w:rsid w:val="00CB0DCA"/>
    <w:rsid w:val="00CB3722"/>
    <w:rsid w:val="00CC73CC"/>
    <w:rsid w:val="00CD4770"/>
    <w:rsid w:val="00CD6AB0"/>
    <w:rsid w:val="00CE1D13"/>
    <w:rsid w:val="00CF4A38"/>
    <w:rsid w:val="00D12B8C"/>
    <w:rsid w:val="00D57E9B"/>
    <w:rsid w:val="00D665E9"/>
    <w:rsid w:val="00D73BC7"/>
    <w:rsid w:val="00D824F7"/>
    <w:rsid w:val="00D8680A"/>
    <w:rsid w:val="00D90E3E"/>
    <w:rsid w:val="00D93B8B"/>
    <w:rsid w:val="00D94460"/>
    <w:rsid w:val="00DA363B"/>
    <w:rsid w:val="00DB5710"/>
    <w:rsid w:val="00DF1D46"/>
    <w:rsid w:val="00E16DB3"/>
    <w:rsid w:val="00E32877"/>
    <w:rsid w:val="00E44461"/>
    <w:rsid w:val="00E70AB4"/>
    <w:rsid w:val="00E731E8"/>
    <w:rsid w:val="00EA2019"/>
    <w:rsid w:val="00EA55B2"/>
    <w:rsid w:val="00EB6AE3"/>
    <w:rsid w:val="00ED5061"/>
    <w:rsid w:val="00ED5778"/>
    <w:rsid w:val="00EF095D"/>
    <w:rsid w:val="00F0021F"/>
    <w:rsid w:val="00F110F3"/>
    <w:rsid w:val="00F24045"/>
    <w:rsid w:val="00F519BD"/>
    <w:rsid w:val="00F70CDB"/>
    <w:rsid w:val="00FA0FFD"/>
    <w:rsid w:val="00FA4191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6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78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qFormat/>
    <w:locked/>
    <w:rsid w:val="001C7807"/>
    <w:rPr>
      <w:i/>
      <w:iCs/>
    </w:rPr>
  </w:style>
  <w:style w:type="paragraph" w:styleId="a6">
    <w:name w:val="Body Text"/>
    <w:basedOn w:val="a"/>
    <w:link w:val="a7"/>
    <w:semiHidden/>
    <w:rsid w:val="00C14FF5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C14FF5"/>
    <w:rPr>
      <w:rFonts w:ascii="Times New Roman" w:hAnsi="Times New Roman"/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CF4A3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3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8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6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78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qFormat/>
    <w:locked/>
    <w:rsid w:val="001C7807"/>
    <w:rPr>
      <w:i/>
      <w:iCs/>
    </w:rPr>
  </w:style>
  <w:style w:type="paragraph" w:styleId="a6">
    <w:name w:val="Body Text"/>
    <w:basedOn w:val="a"/>
    <w:link w:val="a7"/>
    <w:semiHidden/>
    <w:rsid w:val="00C14FF5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C14FF5"/>
    <w:rPr>
      <w:rFonts w:ascii="Times New Roman" w:hAnsi="Times New Roman"/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CF4A38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3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8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0B0B-AA6C-40BB-BCE0-7059436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0</Words>
  <Characters>412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DELL</cp:lastModifiedBy>
  <cp:revision>3</cp:revision>
  <cp:lastPrinted>2021-01-26T10:52:00Z</cp:lastPrinted>
  <dcterms:created xsi:type="dcterms:W3CDTF">2026-04-17T11:03:00Z</dcterms:created>
  <dcterms:modified xsi:type="dcterms:W3CDTF">2026-05-05T08:44:00Z</dcterms:modified>
</cp:coreProperties>
</file>